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893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953"/>
      </w:tblGrid>
      <w:tr w:rsidR="00177A13" w:rsidTr="000938D8">
        <w:tc>
          <w:tcPr>
            <w:tcW w:w="2977" w:type="dxa"/>
          </w:tcPr>
          <w:p w:rsidR="00177A13" w:rsidRPr="00C12A8A" w:rsidRDefault="00177A13" w:rsidP="0080508C">
            <w:pPr>
              <w:rPr>
                <w:rStyle w:val="Titre1Car"/>
                <w:lang w:val="fr-CH"/>
              </w:rPr>
            </w:pPr>
          </w:p>
        </w:tc>
        <w:tc>
          <w:tcPr>
            <w:tcW w:w="5953" w:type="dxa"/>
          </w:tcPr>
          <w:p w:rsidR="00677079" w:rsidRDefault="00677079" w:rsidP="00044540">
            <w:pPr>
              <w:ind w:right="-250"/>
              <w:jc w:val="center"/>
              <w:rPr>
                <w:rFonts w:ascii="Calendas Plus" w:hAnsi="Calendas Plus"/>
                <w:b/>
                <w:color w:val="993300"/>
                <w:sz w:val="20"/>
                <w:szCs w:val="30"/>
              </w:rPr>
            </w:pPr>
          </w:p>
          <w:p w:rsidR="00426B6B" w:rsidRPr="007F52A6" w:rsidRDefault="00426B6B" w:rsidP="00044540">
            <w:pPr>
              <w:ind w:right="-250"/>
              <w:jc w:val="center"/>
              <w:rPr>
                <w:rFonts w:ascii="Calendas Plus" w:hAnsi="Calendas Plus"/>
                <w:b/>
                <w:color w:val="993300"/>
                <w:sz w:val="20"/>
                <w:szCs w:val="30"/>
              </w:rPr>
            </w:pPr>
          </w:p>
          <w:p w:rsidR="00C4240D" w:rsidRPr="00785B6B" w:rsidRDefault="00177A13" w:rsidP="0060793D">
            <w:pPr>
              <w:ind w:right="-250"/>
              <w:jc w:val="center"/>
              <w:rPr>
                <w:rFonts w:ascii="Calendas Plus" w:hAnsi="Calendas Plus"/>
                <w:b/>
                <w:color w:val="993300"/>
                <w:sz w:val="32"/>
                <w:szCs w:val="30"/>
              </w:rPr>
            </w:pPr>
            <w:r w:rsidRPr="00785B6B">
              <w:rPr>
                <w:rFonts w:ascii="Calendas Plus" w:hAnsi="Calendas Plus"/>
                <w:b/>
                <w:color w:val="993300"/>
                <w:sz w:val="32"/>
                <w:szCs w:val="30"/>
              </w:rPr>
              <w:t>Semaine du</w:t>
            </w:r>
            <w:r w:rsidR="00C830F7" w:rsidRPr="00785B6B">
              <w:rPr>
                <w:rFonts w:ascii="Calendas Plus" w:hAnsi="Calendas Plus"/>
                <w:b/>
                <w:color w:val="993300"/>
                <w:sz w:val="32"/>
                <w:szCs w:val="30"/>
              </w:rPr>
              <w:t xml:space="preserve"> </w:t>
            </w:r>
            <w:r w:rsidR="00297C21">
              <w:rPr>
                <w:rFonts w:ascii="Calendas Plus" w:hAnsi="Calendas Plus"/>
                <w:b/>
                <w:color w:val="993300"/>
                <w:sz w:val="32"/>
                <w:szCs w:val="30"/>
              </w:rPr>
              <w:t>2</w:t>
            </w:r>
            <w:r w:rsidR="0060793D">
              <w:rPr>
                <w:rFonts w:ascii="Calendas Plus" w:hAnsi="Calendas Plus"/>
                <w:b/>
                <w:color w:val="993300"/>
                <w:sz w:val="32"/>
                <w:szCs w:val="30"/>
              </w:rPr>
              <w:t>8 janvier au 1</w:t>
            </w:r>
            <w:r w:rsidR="0060793D" w:rsidRPr="0060793D">
              <w:rPr>
                <w:rFonts w:ascii="Calendas Plus" w:hAnsi="Calendas Plus"/>
                <w:b/>
                <w:color w:val="993300"/>
                <w:sz w:val="32"/>
                <w:szCs w:val="30"/>
                <w:vertAlign w:val="superscript"/>
              </w:rPr>
              <w:t>er</w:t>
            </w:r>
            <w:r w:rsidR="0060793D">
              <w:rPr>
                <w:rFonts w:ascii="Calendas Plus" w:hAnsi="Calendas Plus"/>
                <w:b/>
                <w:color w:val="993300"/>
                <w:sz w:val="32"/>
                <w:szCs w:val="30"/>
              </w:rPr>
              <w:t xml:space="preserve"> février </w:t>
            </w:r>
            <w:r w:rsidR="00CE38B1">
              <w:rPr>
                <w:rFonts w:ascii="Calendas Plus" w:hAnsi="Calendas Plus"/>
                <w:b/>
                <w:color w:val="993300"/>
                <w:sz w:val="32"/>
                <w:szCs w:val="30"/>
              </w:rPr>
              <w:t>2019</w:t>
            </w:r>
            <w:r w:rsidR="00C4240D" w:rsidRPr="00785B6B">
              <w:rPr>
                <w:rFonts w:ascii="Calendas Plus" w:hAnsi="Calendas Plus"/>
                <w:b/>
                <w:color w:val="993300"/>
                <w:sz w:val="32"/>
                <w:szCs w:val="30"/>
              </w:rPr>
              <w:t xml:space="preserve"> </w:t>
            </w:r>
          </w:p>
        </w:tc>
      </w:tr>
      <w:tr w:rsidR="00730139" w:rsidTr="000938D8">
        <w:tc>
          <w:tcPr>
            <w:tcW w:w="2977" w:type="dxa"/>
          </w:tcPr>
          <w:p w:rsidR="00730139" w:rsidRPr="00C12A8A" w:rsidRDefault="00730139" w:rsidP="0080508C">
            <w:pPr>
              <w:rPr>
                <w:rStyle w:val="Titre1Car"/>
                <w:lang w:val="fr-CH"/>
              </w:rPr>
            </w:pPr>
          </w:p>
        </w:tc>
        <w:tc>
          <w:tcPr>
            <w:tcW w:w="5953" w:type="dxa"/>
          </w:tcPr>
          <w:p w:rsidR="00F11D52" w:rsidRDefault="00F11D52" w:rsidP="007B59A2">
            <w:pPr>
              <w:ind w:right="-250"/>
              <w:rPr>
                <w:rFonts w:ascii="Calendas Plus" w:hAnsi="Calendas Plus"/>
                <w:b/>
                <w:color w:val="993300"/>
                <w:szCs w:val="30"/>
              </w:rPr>
            </w:pPr>
          </w:p>
          <w:p w:rsidR="00297C21" w:rsidRDefault="00297C21" w:rsidP="007B59A2">
            <w:pPr>
              <w:ind w:right="-250"/>
              <w:rPr>
                <w:rFonts w:ascii="Calendas Plus" w:hAnsi="Calendas Plus"/>
                <w:b/>
                <w:color w:val="993300"/>
                <w:szCs w:val="30"/>
              </w:rPr>
            </w:pPr>
          </w:p>
          <w:p w:rsidR="00EF0A24" w:rsidRPr="00785B6B" w:rsidRDefault="00EF0A24" w:rsidP="007B59A2">
            <w:pPr>
              <w:ind w:right="-250"/>
              <w:rPr>
                <w:rFonts w:ascii="Calendas Plus" w:hAnsi="Calendas Plus"/>
                <w:b/>
                <w:color w:val="993300"/>
                <w:sz w:val="14"/>
                <w:szCs w:val="30"/>
              </w:rPr>
            </w:pPr>
          </w:p>
        </w:tc>
      </w:tr>
      <w:tr w:rsidR="00310982" w:rsidTr="000938D8">
        <w:tc>
          <w:tcPr>
            <w:tcW w:w="2977" w:type="dxa"/>
          </w:tcPr>
          <w:p w:rsidR="00310982" w:rsidRPr="00427AA4" w:rsidRDefault="00310982" w:rsidP="00EB20B4">
            <w:pPr>
              <w:rPr>
                <w:rStyle w:val="Titre1Car"/>
                <w:color w:val="FFE217"/>
                <w:lang w:val="fr-CH"/>
              </w:rPr>
            </w:pPr>
            <w:r w:rsidRPr="00427AA4">
              <w:rPr>
                <w:rStyle w:val="Titre1Car"/>
                <w:color w:val="FFE217"/>
                <w:lang w:val="fr-CH"/>
              </w:rPr>
              <w:t>Lundi</w:t>
            </w:r>
          </w:p>
          <w:p w:rsidR="00310982" w:rsidRPr="00427AA4" w:rsidRDefault="00310982" w:rsidP="00EB20B4">
            <w:pPr>
              <w:rPr>
                <w:rStyle w:val="Titre1Car"/>
                <w:color w:val="FFE217"/>
                <w:sz w:val="28"/>
                <w:lang w:val="fr-CH"/>
              </w:rPr>
            </w:pPr>
          </w:p>
        </w:tc>
        <w:tc>
          <w:tcPr>
            <w:tcW w:w="5953" w:type="dxa"/>
          </w:tcPr>
          <w:p w:rsidR="00305DFF" w:rsidRPr="00785B6B" w:rsidRDefault="0060793D" w:rsidP="00E46C83">
            <w:pPr>
              <w:jc w:val="center"/>
              <w:rPr>
                <w:rStyle w:val="Titre1Car"/>
                <w:b w:val="0"/>
                <w:color w:val="993300"/>
                <w:sz w:val="24"/>
                <w:lang w:val="fr-CH"/>
              </w:rPr>
            </w:pPr>
            <w:proofErr w:type="spellStart"/>
            <w:r>
              <w:rPr>
                <w:rStyle w:val="Titre1Car"/>
                <w:b w:val="0"/>
                <w:color w:val="993300"/>
                <w:sz w:val="24"/>
                <w:lang w:val="fr-CH"/>
              </w:rPr>
              <w:t>Ceviche</w:t>
            </w:r>
            <w:proofErr w:type="spellEnd"/>
            <w:r>
              <w:rPr>
                <w:rStyle w:val="Titre1Car"/>
                <w:b w:val="0"/>
                <w:color w:val="993300"/>
                <w:sz w:val="24"/>
                <w:lang w:val="fr-CH"/>
              </w:rPr>
              <w:t xml:space="preserve"> </w:t>
            </w:r>
            <w:r w:rsidR="00426B6B">
              <w:rPr>
                <w:rStyle w:val="Titre1Car"/>
                <w:b w:val="0"/>
                <w:color w:val="993300"/>
                <w:sz w:val="24"/>
                <w:lang w:val="fr-CH"/>
              </w:rPr>
              <w:t>de thon &amp; espadon à l’avocat</w:t>
            </w:r>
          </w:p>
          <w:p w:rsidR="003E14E7" w:rsidRPr="00785B6B" w:rsidRDefault="003E14E7" w:rsidP="003E14E7">
            <w:pPr>
              <w:jc w:val="center"/>
              <w:rPr>
                <w:rStyle w:val="Titre1Car"/>
                <w:b w:val="0"/>
                <w:color w:val="993300"/>
                <w:sz w:val="24"/>
                <w:lang w:val="fr-CH"/>
              </w:rPr>
            </w:pPr>
            <w:r w:rsidRPr="00785B6B">
              <w:rPr>
                <w:rStyle w:val="Titre1Car"/>
                <w:b w:val="0"/>
                <w:color w:val="993300"/>
                <w:sz w:val="24"/>
                <w:lang w:val="fr-CH"/>
              </w:rPr>
              <w:t>_</w:t>
            </w:r>
          </w:p>
          <w:p w:rsidR="00426B6B" w:rsidRDefault="00426B6B" w:rsidP="00297C21">
            <w:pPr>
              <w:jc w:val="center"/>
              <w:rPr>
                <w:rFonts w:ascii="Calendas Plus" w:eastAsiaTheme="minorEastAsia" w:hAnsi="Calendas Plus"/>
                <w:color w:val="993300"/>
                <w:sz w:val="24"/>
                <w:lang w:eastAsia="fr-FR"/>
              </w:rPr>
            </w:pPr>
            <w:r>
              <w:rPr>
                <w:rFonts w:ascii="Calendas Plus" w:eastAsiaTheme="minorEastAsia" w:hAnsi="Calendas Plus"/>
                <w:color w:val="993300"/>
                <w:sz w:val="24"/>
                <w:lang w:eastAsia="fr-FR"/>
              </w:rPr>
              <w:t xml:space="preserve">Pavé de noix de veau, </w:t>
            </w:r>
          </w:p>
          <w:p w:rsidR="00D8484D" w:rsidRDefault="00426B6B" w:rsidP="00297C21">
            <w:pPr>
              <w:jc w:val="center"/>
              <w:rPr>
                <w:rFonts w:ascii="Calendas Plus" w:eastAsiaTheme="minorEastAsia" w:hAnsi="Calendas Plus"/>
                <w:color w:val="993300"/>
                <w:sz w:val="24"/>
                <w:lang w:eastAsia="fr-FR"/>
              </w:rPr>
            </w:pPr>
            <w:r>
              <w:rPr>
                <w:rFonts w:ascii="Calendas Plus" w:eastAsiaTheme="minorEastAsia" w:hAnsi="Calendas Plus"/>
                <w:color w:val="993300"/>
                <w:sz w:val="24"/>
                <w:lang w:eastAsia="fr-FR"/>
              </w:rPr>
              <w:t xml:space="preserve">haricots noirs &amp; velouté de </w:t>
            </w:r>
            <w:proofErr w:type="spellStart"/>
            <w:r>
              <w:rPr>
                <w:rFonts w:ascii="Calendas Plus" w:eastAsiaTheme="minorEastAsia" w:hAnsi="Calendas Plus"/>
                <w:color w:val="993300"/>
                <w:sz w:val="24"/>
                <w:lang w:eastAsia="fr-FR"/>
              </w:rPr>
              <w:t>butternut</w:t>
            </w:r>
            <w:proofErr w:type="spellEnd"/>
          </w:p>
          <w:p w:rsidR="003E14E7" w:rsidRPr="00785B6B" w:rsidRDefault="003E14E7" w:rsidP="003E14E7">
            <w:pPr>
              <w:jc w:val="center"/>
              <w:rPr>
                <w:rStyle w:val="Titre1Car"/>
                <w:b w:val="0"/>
                <w:color w:val="993300"/>
                <w:sz w:val="24"/>
                <w:lang w:val="fr-CH"/>
              </w:rPr>
            </w:pPr>
            <w:r w:rsidRPr="00785B6B">
              <w:rPr>
                <w:rStyle w:val="Titre1Car"/>
                <w:b w:val="0"/>
                <w:color w:val="993300"/>
                <w:sz w:val="24"/>
                <w:lang w:val="fr-CH"/>
              </w:rPr>
              <w:t>_</w:t>
            </w:r>
          </w:p>
          <w:p w:rsidR="00137431" w:rsidRPr="00785B6B" w:rsidRDefault="00426B6B" w:rsidP="007500DA">
            <w:pPr>
              <w:jc w:val="center"/>
              <w:rPr>
                <w:rStyle w:val="Titre1Car"/>
                <w:b w:val="0"/>
                <w:color w:val="993300"/>
                <w:sz w:val="24"/>
                <w:lang w:val="fr-CH"/>
              </w:rPr>
            </w:pPr>
            <w:r>
              <w:rPr>
                <w:rStyle w:val="Titre1Car"/>
                <w:b w:val="0"/>
                <w:color w:val="993300"/>
                <w:sz w:val="24"/>
                <w:lang w:val="fr-CH"/>
              </w:rPr>
              <w:t>Tarte renversée à l’ananas</w:t>
            </w:r>
          </w:p>
          <w:p w:rsidR="00137431" w:rsidRPr="00785B6B" w:rsidRDefault="00137431" w:rsidP="006166D9">
            <w:pPr>
              <w:jc w:val="center"/>
              <w:rPr>
                <w:rStyle w:val="Titre1Car"/>
                <w:color w:val="993300"/>
                <w:sz w:val="24"/>
                <w:lang w:val="fr-CH"/>
              </w:rPr>
            </w:pPr>
          </w:p>
          <w:p w:rsidR="00141F6E" w:rsidRPr="00785B6B" w:rsidRDefault="00141F6E" w:rsidP="00B75181">
            <w:pPr>
              <w:rPr>
                <w:rStyle w:val="Titre1Car"/>
                <w:color w:val="993300"/>
                <w:sz w:val="24"/>
                <w:lang w:val="fr-CH"/>
              </w:rPr>
            </w:pPr>
          </w:p>
        </w:tc>
      </w:tr>
      <w:tr w:rsidR="00310982" w:rsidTr="006E3911">
        <w:trPr>
          <w:trHeight w:val="2033"/>
        </w:trPr>
        <w:tc>
          <w:tcPr>
            <w:tcW w:w="2977" w:type="dxa"/>
          </w:tcPr>
          <w:p w:rsidR="00310982" w:rsidRPr="00427AA4" w:rsidRDefault="00310982" w:rsidP="0080508C">
            <w:pPr>
              <w:rPr>
                <w:rStyle w:val="Titre1Car"/>
                <w:color w:val="FFE217"/>
                <w:lang w:val="fr-CH"/>
              </w:rPr>
            </w:pPr>
            <w:r w:rsidRPr="00427AA4">
              <w:rPr>
                <w:rStyle w:val="Titre1Car"/>
                <w:color w:val="FFE217"/>
                <w:lang w:val="fr-CH"/>
              </w:rPr>
              <w:t>Mardi</w:t>
            </w:r>
          </w:p>
          <w:p w:rsidR="00310982" w:rsidRPr="00427AA4" w:rsidRDefault="00310982" w:rsidP="0080508C">
            <w:pPr>
              <w:rPr>
                <w:rStyle w:val="Titre1Car"/>
                <w:color w:val="FFE217"/>
                <w:sz w:val="28"/>
                <w:lang w:val="fr-CH"/>
              </w:rPr>
            </w:pPr>
          </w:p>
        </w:tc>
        <w:tc>
          <w:tcPr>
            <w:tcW w:w="5953" w:type="dxa"/>
          </w:tcPr>
          <w:p w:rsidR="00305DFF" w:rsidRPr="00785B6B" w:rsidRDefault="00426B6B" w:rsidP="005E6447">
            <w:pPr>
              <w:jc w:val="center"/>
              <w:rPr>
                <w:rFonts w:ascii="Calendas Plus" w:eastAsiaTheme="minorEastAsia" w:hAnsi="Calendas Plus"/>
                <w:color w:val="993300"/>
                <w:sz w:val="24"/>
                <w:lang w:eastAsia="fr-FR"/>
              </w:rPr>
            </w:pPr>
            <w:r>
              <w:rPr>
                <w:rFonts w:ascii="Calendas Plus" w:eastAsiaTheme="minorEastAsia" w:hAnsi="Calendas Plus"/>
                <w:color w:val="993300"/>
                <w:sz w:val="24"/>
                <w:lang w:eastAsia="fr-FR"/>
              </w:rPr>
              <w:t>Tartare de cabillaud à la mangue verte</w:t>
            </w:r>
          </w:p>
          <w:p w:rsidR="003E14E7" w:rsidRDefault="003E14E7" w:rsidP="003E14E7">
            <w:pPr>
              <w:jc w:val="center"/>
              <w:rPr>
                <w:rFonts w:ascii="Calendas Plus" w:eastAsiaTheme="minorEastAsia" w:hAnsi="Calendas Plus"/>
                <w:color w:val="993300"/>
                <w:sz w:val="24"/>
                <w:lang w:eastAsia="fr-FR"/>
              </w:rPr>
            </w:pPr>
            <w:r w:rsidRPr="00785B6B">
              <w:rPr>
                <w:rFonts w:ascii="Calendas Plus" w:eastAsiaTheme="minorEastAsia" w:hAnsi="Calendas Plus"/>
                <w:color w:val="993300"/>
                <w:sz w:val="24"/>
                <w:lang w:eastAsia="fr-FR"/>
              </w:rPr>
              <w:t>_</w:t>
            </w:r>
          </w:p>
          <w:p w:rsidR="00455DCF" w:rsidRDefault="00426B6B" w:rsidP="00297C21">
            <w:pPr>
              <w:jc w:val="center"/>
              <w:rPr>
                <w:rFonts w:ascii="Calendas Plus" w:eastAsiaTheme="minorEastAsia" w:hAnsi="Calendas Plus"/>
                <w:color w:val="993300"/>
                <w:sz w:val="24"/>
                <w:lang w:eastAsia="fr-FR"/>
              </w:rPr>
            </w:pPr>
            <w:r>
              <w:rPr>
                <w:rFonts w:ascii="Calendas Plus" w:eastAsiaTheme="minorEastAsia" w:hAnsi="Calendas Plus"/>
                <w:color w:val="993300"/>
                <w:sz w:val="24"/>
                <w:lang w:eastAsia="fr-FR"/>
              </w:rPr>
              <w:t>Gratinée de volaille à l’huile de truffes</w:t>
            </w:r>
          </w:p>
          <w:p w:rsidR="003E14E7" w:rsidRPr="00785B6B" w:rsidRDefault="003E14E7" w:rsidP="003E14E7">
            <w:pPr>
              <w:jc w:val="center"/>
              <w:rPr>
                <w:rFonts w:ascii="Calendas Plus" w:eastAsiaTheme="minorEastAsia" w:hAnsi="Calendas Plus"/>
                <w:color w:val="993300"/>
                <w:sz w:val="24"/>
                <w:lang w:eastAsia="fr-FR"/>
              </w:rPr>
            </w:pPr>
            <w:r w:rsidRPr="00785B6B">
              <w:rPr>
                <w:rFonts w:ascii="Calendas Plus" w:eastAsiaTheme="minorEastAsia" w:hAnsi="Calendas Plus"/>
                <w:color w:val="993300"/>
                <w:sz w:val="24"/>
                <w:lang w:eastAsia="fr-FR"/>
              </w:rPr>
              <w:t>_</w:t>
            </w:r>
          </w:p>
          <w:p w:rsidR="00CB1C60" w:rsidRPr="00785B6B" w:rsidRDefault="00426B6B" w:rsidP="0004054B">
            <w:pPr>
              <w:jc w:val="center"/>
              <w:rPr>
                <w:rFonts w:ascii="Calendas Plus" w:eastAsiaTheme="minorEastAsia" w:hAnsi="Calendas Plus"/>
                <w:color w:val="993300"/>
                <w:sz w:val="24"/>
                <w:lang w:eastAsia="fr-FR"/>
              </w:rPr>
            </w:pPr>
            <w:r>
              <w:rPr>
                <w:rFonts w:ascii="Calendas Plus" w:eastAsiaTheme="minorEastAsia" w:hAnsi="Calendas Plus"/>
                <w:color w:val="993300"/>
                <w:sz w:val="24"/>
                <w:lang w:eastAsia="fr-FR"/>
              </w:rPr>
              <w:t>Profiteroles aux pralinés</w:t>
            </w:r>
          </w:p>
          <w:p w:rsidR="00311523" w:rsidRPr="00785B6B" w:rsidRDefault="00311523" w:rsidP="00F16C3F">
            <w:pPr>
              <w:jc w:val="center"/>
              <w:rPr>
                <w:rFonts w:ascii="Calendas Plus" w:hAnsi="Calendas Plus"/>
                <w:color w:val="993300"/>
                <w:sz w:val="24"/>
              </w:rPr>
            </w:pPr>
          </w:p>
          <w:p w:rsidR="00114E19" w:rsidRPr="00785B6B" w:rsidRDefault="00114E19" w:rsidP="00F16C3F">
            <w:pPr>
              <w:jc w:val="center"/>
              <w:rPr>
                <w:rStyle w:val="Titre1Car"/>
                <w:rFonts w:eastAsiaTheme="minorHAnsi" w:cstheme="minorBidi"/>
                <w:b w:val="0"/>
                <w:bCs w:val="0"/>
                <w:color w:val="993300"/>
                <w:sz w:val="24"/>
                <w:szCs w:val="22"/>
                <w:lang w:val="fr-CH" w:eastAsia="en-US"/>
              </w:rPr>
            </w:pPr>
          </w:p>
        </w:tc>
      </w:tr>
      <w:tr w:rsidR="00310982" w:rsidRPr="00FF11AD" w:rsidTr="000938D8">
        <w:tc>
          <w:tcPr>
            <w:tcW w:w="2977" w:type="dxa"/>
          </w:tcPr>
          <w:p w:rsidR="00310982" w:rsidRPr="00427AA4" w:rsidRDefault="00310982" w:rsidP="0080508C">
            <w:pPr>
              <w:rPr>
                <w:rStyle w:val="Titre1Car"/>
                <w:color w:val="FFE217"/>
                <w:lang w:val="fr-CH"/>
              </w:rPr>
            </w:pPr>
            <w:r w:rsidRPr="00427AA4">
              <w:rPr>
                <w:rStyle w:val="Titre1Car"/>
                <w:color w:val="FFE217"/>
                <w:lang w:val="fr-CH"/>
              </w:rPr>
              <w:t>Mercredi</w:t>
            </w:r>
          </w:p>
          <w:p w:rsidR="00310982" w:rsidRPr="00427AA4" w:rsidRDefault="00310982" w:rsidP="0080508C">
            <w:pPr>
              <w:rPr>
                <w:rStyle w:val="Titre1Car"/>
                <w:color w:val="FFE217"/>
                <w:sz w:val="28"/>
                <w:lang w:val="fr-CH"/>
              </w:rPr>
            </w:pPr>
          </w:p>
        </w:tc>
        <w:tc>
          <w:tcPr>
            <w:tcW w:w="5953" w:type="dxa"/>
          </w:tcPr>
          <w:p w:rsidR="00C310DF" w:rsidRDefault="00426B6B" w:rsidP="003E14E7">
            <w:pPr>
              <w:jc w:val="center"/>
              <w:rPr>
                <w:rFonts w:ascii="Calendas Plus" w:eastAsiaTheme="minorEastAsia" w:hAnsi="Calendas Plus"/>
                <w:color w:val="993300"/>
                <w:sz w:val="24"/>
                <w:lang w:eastAsia="fr-FR"/>
              </w:rPr>
            </w:pPr>
            <w:r>
              <w:rPr>
                <w:rFonts w:ascii="Calendas Plus" w:eastAsiaTheme="minorEastAsia" w:hAnsi="Calendas Plus"/>
                <w:color w:val="993300"/>
                <w:sz w:val="24"/>
                <w:lang w:eastAsia="fr-FR"/>
              </w:rPr>
              <w:t>Soupe de poissons de roche</w:t>
            </w:r>
          </w:p>
          <w:p w:rsidR="003E14E7" w:rsidRPr="00785B6B" w:rsidRDefault="003E14E7" w:rsidP="003E14E7">
            <w:pPr>
              <w:jc w:val="center"/>
              <w:rPr>
                <w:rFonts w:ascii="Calendas Plus" w:eastAsiaTheme="minorEastAsia" w:hAnsi="Calendas Plus"/>
                <w:color w:val="993300"/>
                <w:sz w:val="24"/>
                <w:lang w:eastAsia="fr-FR"/>
              </w:rPr>
            </w:pPr>
            <w:r w:rsidRPr="00785B6B">
              <w:rPr>
                <w:rFonts w:ascii="Calendas Plus" w:eastAsiaTheme="minorEastAsia" w:hAnsi="Calendas Plus"/>
                <w:color w:val="993300"/>
                <w:sz w:val="24"/>
                <w:lang w:eastAsia="fr-FR"/>
              </w:rPr>
              <w:t>_</w:t>
            </w:r>
          </w:p>
          <w:p w:rsidR="00426B6B" w:rsidRDefault="00426B6B" w:rsidP="00F36EF6">
            <w:pPr>
              <w:jc w:val="center"/>
              <w:rPr>
                <w:rStyle w:val="Titre1Car"/>
                <w:rFonts w:eastAsiaTheme="minorEastAsia" w:cstheme="minorBidi"/>
                <w:b w:val="0"/>
                <w:bCs w:val="0"/>
                <w:color w:val="993300"/>
                <w:sz w:val="24"/>
                <w:szCs w:val="22"/>
                <w:lang w:val="fr-CH"/>
              </w:rPr>
            </w:pPr>
            <w:r>
              <w:rPr>
                <w:rStyle w:val="Titre1Car"/>
                <w:rFonts w:eastAsiaTheme="minorEastAsia" w:cstheme="minorBidi"/>
                <w:b w:val="0"/>
                <w:bCs w:val="0"/>
                <w:color w:val="993300"/>
                <w:sz w:val="24"/>
                <w:szCs w:val="22"/>
                <w:lang w:val="fr-CH"/>
              </w:rPr>
              <w:t xml:space="preserve">Jambonnette de canard braisée </w:t>
            </w:r>
          </w:p>
          <w:p w:rsidR="00F36EF6" w:rsidRPr="00785B6B" w:rsidRDefault="00426B6B" w:rsidP="00F36EF6">
            <w:pPr>
              <w:jc w:val="center"/>
              <w:rPr>
                <w:rStyle w:val="Titre1Car"/>
                <w:rFonts w:eastAsiaTheme="minorEastAsia" w:cstheme="minorBidi"/>
                <w:b w:val="0"/>
                <w:bCs w:val="0"/>
                <w:color w:val="993300"/>
                <w:sz w:val="24"/>
                <w:szCs w:val="22"/>
                <w:lang w:val="fr-CH"/>
              </w:rPr>
            </w:pPr>
            <w:r>
              <w:rPr>
                <w:rStyle w:val="Titre1Car"/>
                <w:rFonts w:eastAsiaTheme="minorEastAsia" w:cstheme="minorBidi"/>
                <w:b w:val="0"/>
                <w:bCs w:val="0"/>
                <w:color w:val="993300"/>
                <w:sz w:val="24"/>
                <w:szCs w:val="22"/>
                <w:lang w:val="fr-CH"/>
              </w:rPr>
              <w:t>en risotto d’orge perlé</w:t>
            </w:r>
          </w:p>
          <w:p w:rsidR="003E14E7" w:rsidRPr="00785B6B" w:rsidRDefault="003E14E7" w:rsidP="003E14E7">
            <w:pPr>
              <w:jc w:val="center"/>
              <w:rPr>
                <w:rFonts w:ascii="Calendas Plus" w:eastAsiaTheme="minorEastAsia" w:hAnsi="Calendas Plus"/>
                <w:color w:val="993300"/>
                <w:sz w:val="24"/>
                <w:lang w:eastAsia="fr-FR"/>
              </w:rPr>
            </w:pPr>
            <w:r w:rsidRPr="00785B6B">
              <w:rPr>
                <w:rFonts w:ascii="Calendas Plus" w:eastAsiaTheme="minorEastAsia" w:hAnsi="Calendas Plus"/>
                <w:color w:val="993300"/>
                <w:sz w:val="24"/>
                <w:lang w:eastAsia="fr-FR"/>
              </w:rPr>
              <w:t>_</w:t>
            </w:r>
          </w:p>
          <w:p w:rsidR="00EE3EDD" w:rsidRPr="00785B6B" w:rsidRDefault="00426B6B" w:rsidP="00B4195A">
            <w:pPr>
              <w:jc w:val="center"/>
              <w:rPr>
                <w:rFonts w:ascii="Calendas Plus" w:hAnsi="Calendas Plus"/>
                <w:color w:val="993300"/>
                <w:sz w:val="24"/>
              </w:rPr>
            </w:pPr>
            <w:r>
              <w:rPr>
                <w:rFonts w:ascii="Calendas Plus" w:eastAsiaTheme="minorEastAsia" w:hAnsi="Calendas Plus"/>
                <w:color w:val="993300"/>
                <w:sz w:val="24"/>
                <w:lang w:eastAsia="fr-FR"/>
              </w:rPr>
              <w:t>Poire confite chocolat pistache</w:t>
            </w:r>
          </w:p>
          <w:p w:rsidR="0069079A" w:rsidRPr="00785B6B" w:rsidRDefault="0069079A" w:rsidP="00855EA5">
            <w:pPr>
              <w:jc w:val="center"/>
              <w:rPr>
                <w:rStyle w:val="Titre1Car"/>
                <w:color w:val="993300"/>
                <w:sz w:val="24"/>
                <w:lang w:val="fr-CH"/>
              </w:rPr>
            </w:pPr>
          </w:p>
          <w:p w:rsidR="00CD24C9" w:rsidRPr="00785B6B" w:rsidRDefault="00CD24C9" w:rsidP="00855EA5">
            <w:pPr>
              <w:jc w:val="center"/>
              <w:rPr>
                <w:rStyle w:val="Titre1Car"/>
                <w:color w:val="993300"/>
                <w:sz w:val="24"/>
                <w:lang w:val="fr-CH"/>
              </w:rPr>
            </w:pPr>
          </w:p>
        </w:tc>
      </w:tr>
      <w:tr w:rsidR="00310982" w:rsidTr="000938D8">
        <w:tc>
          <w:tcPr>
            <w:tcW w:w="2977" w:type="dxa"/>
          </w:tcPr>
          <w:p w:rsidR="00310982" w:rsidRPr="00427AA4" w:rsidRDefault="00310982" w:rsidP="0080508C">
            <w:pPr>
              <w:rPr>
                <w:rStyle w:val="Titre1Car"/>
                <w:color w:val="FFE217"/>
                <w:lang w:val="fr-CH"/>
              </w:rPr>
            </w:pPr>
            <w:r w:rsidRPr="00427AA4">
              <w:rPr>
                <w:rStyle w:val="Titre1Car"/>
                <w:color w:val="FFE217"/>
                <w:lang w:val="fr-CH"/>
              </w:rPr>
              <w:t xml:space="preserve">Jeudi </w:t>
            </w:r>
          </w:p>
          <w:p w:rsidR="00310982" w:rsidRPr="00427AA4" w:rsidRDefault="00310982" w:rsidP="0080508C">
            <w:pPr>
              <w:rPr>
                <w:rStyle w:val="Titre1Car"/>
                <w:color w:val="FFE217"/>
                <w:sz w:val="28"/>
                <w:lang w:val="fr-CH"/>
              </w:rPr>
            </w:pPr>
          </w:p>
        </w:tc>
        <w:tc>
          <w:tcPr>
            <w:tcW w:w="5953" w:type="dxa"/>
          </w:tcPr>
          <w:p w:rsidR="00C012B9" w:rsidRPr="00785B6B" w:rsidRDefault="00426B6B" w:rsidP="00C310DF">
            <w:pPr>
              <w:jc w:val="center"/>
              <w:rPr>
                <w:rStyle w:val="Titre1Car"/>
                <w:rFonts w:eastAsiaTheme="minorEastAsia" w:cstheme="minorBidi"/>
                <w:b w:val="0"/>
                <w:bCs w:val="0"/>
                <w:color w:val="993300"/>
                <w:sz w:val="24"/>
                <w:szCs w:val="22"/>
                <w:lang w:val="fr-CH"/>
              </w:rPr>
            </w:pPr>
            <w:r>
              <w:rPr>
                <w:rStyle w:val="Titre1Car"/>
                <w:rFonts w:eastAsiaTheme="minorEastAsia" w:cstheme="minorBidi"/>
                <w:b w:val="0"/>
                <w:bCs w:val="0"/>
                <w:color w:val="993300"/>
                <w:sz w:val="24"/>
                <w:szCs w:val="22"/>
                <w:lang w:val="fr-CH"/>
              </w:rPr>
              <w:t>Croustillant de légumes, parfums d’Asie</w:t>
            </w:r>
          </w:p>
          <w:p w:rsidR="003E14E7" w:rsidRPr="00785B6B" w:rsidRDefault="003E14E7" w:rsidP="003E14E7">
            <w:pPr>
              <w:jc w:val="center"/>
              <w:rPr>
                <w:rFonts w:ascii="Calendas Plus" w:eastAsiaTheme="minorEastAsia" w:hAnsi="Calendas Plus"/>
                <w:color w:val="993300"/>
                <w:sz w:val="24"/>
                <w:lang w:eastAsia="fr-FR"/>
              </w:rPr>
            </w:pPr>
            <w:r w:rsidRPr="00785B6B">
              <w:rPr>
                <w:rStyle w:val="Titre1Car"/>
                <w:rFonts w:eastAsiaTheme="minorEastAsia" w:cstheme="minorBidi"/>
                <w:b w:val="0"/>
                <w:bCs w:val="0"/>
                <w:color w:val="993300"/>
                <w:sz w:val="24"/>
                <w:szCs w:val="22"/>
                <w:lang w:val="fr-CH"/>
              </w:rPr>
              <w:t>_</w:t>
            </w:r>
          </w:p>
          <w:p w:rsidR="00884DA6" w:rsidRPr="00785B6B" w:rsidRDefault="00426B6B" w:rsidP="007575B8">
            <w:pPr>
              <w:jc w:val="center"/>
              <w:rPr>
                <w:rFonts w:ascii="Calendas Plus" w:eastAsiaTheme="minorEastAsia" w:hAnsi="Calendas Plus"/>
                <w:color w:val="993300"/>
                <w:sz w:val="24"/>
                <w:lang w:eastAsia="fr-FR"/>
              </w:rPr>
            </w:pPr>
            <w:r>
              <w:rPr>
                <w:rFonts w:ascii="Calendas Plus" w:eastAsiaTheme="minorEastAsia" w:hAnsi="Calendas Plus"/>
                <w:color w:val="993300"/>
                <w:sz w:val="24"/>
                <w:lang w:eastAsia="fr-FR"/>
              </w:rPr>
              <w:t>Curry de veau, fenouil &amp; lait de coco</w:t>
            </w:r>
          </w:p>
          <w:p w:rsidR="003E14E7" w:rsidRPr="00785B6B" w:rsidRDefault="003E14E7" w:rsidP="00EF0A24">
            <w:pPr>
              <w:jc w:val="center"/>
              <w:rPr>
                <w:rFonts w:ascii="Calendas Plus" w:eastAsiaTheme="minorEastAsia" w:hAnsi="Calendas Plus"/>
                <w:color w:val="993300"/>
                <w:sz w:val="24"/>
                <w:lang w:eastAsia="fr-FR"/>
              </w:rPr>
            </w:pPr>
            <w:r w:rsidRPr="00785B6B">
              <w:rPr>
                <w:rFonts w:ascii="Calendas Plus" w:eastAsiaTheme="minorEastAsia" w:hAnsi="Calendas Plus"/>
                <w:color w:val="993300"/>
                <w:sz w:val="24"/>
                <w:lang w:eastAsia="fr-FR"/>
              </w:rPr>
              <w:t>_</w:t>
            </w:r>
          </w:p>
          <w:p w:rsidR="0003614C" w:rsidRPr="00785B6B" w:rsidRDefault="00426B6B" w:rsidP="00EF0A24">
            <w:pPr>
              <w:jc w:val="center"/>
              <w:rPr>
                <w:rFonts w:ascii="Calendas Plus" w:eastAsiaTheme="minorEastAsia" w:hAnsi="Calendas Plus"/>
                <w:color w:val="993300"/>
                <w:sz w:val="24"/>
                <w:lang w:eastAsia="fr-FR"/>
              </w:rPr>
            </w:pPr>
            <w:r>
              <w:rPr>
                <w:rFonts w:ascii="Calendas Plus" w:eastAsiaTheme="minorEastAsia" w:hAnsi="Calendas Plus"/>
                <w:color w:val="993300"/>
                <w:sz w:val="24"/>
                <w:lang w:eastAsia="fr-FR"/>
              </w:rPr>
              <w:t>Ile flottante à l’orange &amp; spéculoos</w:t>
            </w:r>
          </w:p>
          <w:p w:rsidR="003631D7" w:rsidRPr="00785B6B" w:rsidRDefault="003631D7" w:rsidP="00EF0A24">
            <w:pPr>
              <w:jc w:val="center"/>
              <w:rPr>
                <w:rFonts w:ascii="Calendas Plus" w:eastAsiaTheme="minorEastAsia" w:hAnsi="Calendas Plus"/>
                <w:color w:val="993300"/>
                <w:sz w:val="24"/>
                <w:lang w:eastAsia="fr-FR"/>
              </w:rPr>
            </w:pPr>
          </w:p>
          <w:p w:rsidR="007575B8" w:rsidRPr="00785B6B" w:rsidRDefault="007575B8" w:rsidP="00EF0A24">
            <w:pPr>
              <w:jc w:val="center"/>
              <w:rPr>
                <w:rFonts w:ascii="Calendas Plus" w:eastAsiaTheme="minorEastAsia" w:hAnsi="Calendas Plus"/>
                <w:color w:val="993300"/>
                <w:sz w:val="24"/>
                <w:lang w:eastAsia="fr-FR"/>
              </w:rPr>
            </w:pPr>
          </w:p>
        </w:tc>
      </w:tr>
      <w:tr w:rsidR="00310982" w:rsidTr="00093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10982" w:rsidRPr="00427AA4" w:rsidRDefault="00310982" w:rsidP="006F0675">
            <w:pPr>
              <w:rPr>
                <w:rStyle w:val="Titre1Car"/>
                <w:color w:val="FFE217"/>
                <w:lang w:val="fr-CH"/>
              </w:rPr>
            </w:pPr>
            <w:r w:rsidRPr="00427AA4">
              <w:rPr>
                <w:rStyle w:val="Titre1Car"/>
                <w:color w:val="FFE217"/>
                <w:lang w:val="fr-CH"/>
              </w:rPr>
              <w:t>Vendredi</w:t>
            </w:r>
          </w:p>
          <w:p w:rsidR="00310982" w:rsidRDefault="00310982" w:rsidP="006F0675">
            <w:pPr>
              <w:rPr>
                <w:rStyle w:val="Titre1Car"/>
                <w:color w:val="FFE217"/>
                <w:sz w:val="28"/>
                <w:lang w:val="fr-CH"/>
              </w:rPr>
            </w:pPr>
          </w:p>
          <w:p w:rsidR="00FA2AB7" w:rsidRPr="00427AA4" w:rsidRDefault="00FA2AB7" w:rsidP="006F0675">
            <w:pPr>
              <w:rPr>
                <w:rStyle w:val="Titre1Car"/>
                <w:color w:val="FFE217"/>
                <w:sz w:val="28"/>
                <w:lang w:val="fr-CH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26B6B" w:rsidRDefault="00426B6B" w:rsidP="00C310DF">
            <w:pPr>
              <w:jc w:val="center"/>
              <w:rPr>
                <w:rFonts w:ascii="Calendas Plus" w:eastAsiaTheme="minorEastAsia" w:hAnsi="Calendas Plus"/>
                <w:color w:val="993300"/>
                <w:sz w:val="24"/>
                <w:lang w:eastAsia="fr-FR"/>
              </w:rPr>
            </w:pPr>
            <w:r>
              <w:rPr>
                <w:rFonts w:ascii="Calendas Plus" w:eastAsiaTheme="minorEastAsia" w:hAnsi="Calendas Plus"/>
                <w:color w:val="993300"/>
                <w:sz w:val="24"/>
                <w:lang w:eastAsia="fr-FR"/>
              </w:rPr>
              <w:t xml:space="preserve">Pressée de poireaux, </w:t>
            </w:r>
          </w:p>
          <w:p w:rsidR="009D0269" w:rsidRDefault="00426B6B" w:rsidP="00C310DF">
            <w:pPr>
              <w:jc w:val="center"/>
              <w:rPr>
                <w:rFonts w:ascii="Calendas Plus" w:eastAsiaTheme="minorEastAsia" w:hAnsi="Calendas Plus"/>
                <w:color w:val="993300"/>
                <w:sz w:val="24"/>
                <w:lang w:eastAsia="fr-FR"/>
              </w:rPr>
            </w:pPr>
            <w:r>
              <w:rPr>
                <w:rFonts w:ascii="Calendas Plus" w:eastAsiaTheme="minorEastAsia" w:hAnsi="Calendas Plus"/>
                <w:color w:val="993300"/>
                <w:sz w:val="24"/>
                <w:lang w:eastAsia="fr-FR"/>
              </w:rPr>
              <w:t xml:space="preserve">vinaigrette </w:t>
            </w:r>
            <w:bookmarkStart w:id="0" w:name="_GoBack"/>
            <w:bookmarkEnd w:id="0"/>
            <w:r>
              <w:rPr>
                <w:rFonts w:ascii="Calendas Plus" w:eastAsiaTheme="minorEastAsia" w:hAnsi="Calendas Plus"/>
                <w:color w:val="993300"/>
                <w:sz w:val="24"/>
                <w:lang w:eastAsia="fr-FR"/>
              </w:rPr>
              <w:t>truffes</w:t>
            </w:r>
          </w:p>
          <w:p w:rsidR="00C310DF" w:rsidRDefault="00C310DF" w:rsidP="00C310DF">
            <w:pPr>
              <w:jc w:val="center"/>
              <w:rPr>
                <w:rFonts w:ascii="Calendas Plus" w:eastAsiaTheme="minorEastAsia" w:hAnsi="Calendas Plus"/>
                <w:color w:val="993300"/>
                <w:sz w:val="24"/>
                <w:lang w:eastAsia="fr-FR"/>
              </w:rPr>
            </w:pPr>
            <w:r w:rsidRPr="00785B6B">
              <w:rPr>
                <w:rFonts w:ascii="Calendas Plus" w:eastAsiaTheme="minorEastAsia" w:hAnsi="Calendas Plus"/>
                <w:color w:val="993300"/>
                <w:sz w:val="24"/>
                <w:lang w:eastAsia="fr-FR"/>
              </w:rPr>
              <w:t>_</w:t>
            </w:r>
          </w:p>
          <w:p w:rsidR="00C310DF" w:rsidRDefault="00426B6B" w:rsidP="00426B6B">
            <w:pPr>
              <w:jc w:val="center"/>
              <w:rPr>
                <w:rFonts w:ascii="Calendas Plus" w:eastAsiaTheme="minorEastAsia" w:hAnsi="Calendas Plus"/>
                <w:color w:val="993300"/>
                <w:sz w:val="24"/>
                <w:lang w:eastAsia="fr-FR"/>
              </w:rPr>
            </w:pPr>
            <w:r>
              <w:rPr>
                <w:rFonts w:ascii="Calendas Plus" w:eastAsiaTheme="minorEastAsia" w:hAnsi="Calendas Plus"/>
                <w:color w:val="993300"/>
                <w:sz w:val="24"/>
                <w:lang w:eastAsia="fr-FR"/>
              </w:rPr>
              <w:t xml:space="preserve">Pavé de thon </w:t>
            </w:r>
            <w:proofErr w:type="spellStart"/>
            <w:r>
              <w:rPr>
                <w:rFonts w:ascii="Calendas Plus" w:eastAsiaTheme="minorEastAsia" w:hAnsi="Calendas Plus"/>
                <w:color w:val="993300"/>
                <w:sz w:val="24"/>
                <w:lang w:eastAsia="fr-FR"/>
              </w:rPr>
              <w:t>snacké</w:t>
            </w:r>
            <w:proofErr w:type="spellEnd"/>
            <w:r>
              <w:rPr>
                <w:rFonts w:ascii="Calendas Plus" w:eastAsiaTheme="minorEastAsia" w:hAnsi="Calendas Plus"/>
                <w:color w:val="993300"/>
                <w:sz w:val="24"/>
                <w:lang w:eastAsia="fr-FR"/>
              </w:rPr>
              <w:t xml:space="preserve"> aux aromates</w:t>
            </w:r>
          </w:p>
          <w:p w:rsidR="00C310DF" w:rsidRPr="00785B6B" w:rsidRDefault="00C310DF" w:rsidP="00C310DF">
            <w:pPr>
              <w:jc w:val="center"/>
              <w:rPr>
                <w:rFonts w:ascii="Calendas Plus" w:eastAsiaTheme="minorEastAsia" w:hAnsi="Calendas Plus"/>
                <w:color w:val="993300"/>
                <w:sz w:val="24"/>
                <w:lang w:eastAsia="fr-FR"/>
              </w:rPr>
            </w:pPr>
            <w:r w:rsidRPr="00785B6B">
              <w:rPr>
                <w:rFonts w:ascii="Calendas Plus" w:eastAsiaTheme="minorEastAsia" w:hAnsi="Calendas Plus"/>
                <w:color w:val="993300"/>
                <w:sz w:val="24"/>
                <w:lang w:eastAsia="fr-FR"/>
              </w:rPr>
              <w:t>_</w:t>
            </w:r>
          </w:p>
          <w:p w:rsidR="001D44D3" w:rsidRPr="00785B6B" w:rsidRDefault="00426B6B" w:rsidP="00426B6B">
            <w:pPr>
              <w:jc w:val="center"/>
              <w:rPr>
                <w:rStyle w:val="Titre1Car"/>
                <w:rFonts w:eastAsiaTheme="minorEastAsia" w:cstheme="minorBidi"/>
                <w:b w:val="0"/>
                <w:bCs w:val="0"/>
                <w:color w:val="993300"/>
                <w:sz w:val="24"/>
                <w:szCs w:val="22"/>
                <w:lang w:val="fr-CH"/>
              </w:rPr>
            </w:pPr>
            <w:r>
              <w:rPr>
                <w:rFonts w:ascii="Calendas Plus" w:eastAsiaTheme="minorEastAsia" w:hAnsi="Calendas Plus"/>
                <w:color w:val="993300"/>
                <w:sz w:val="24"/>
                <w:lang w:eastAsia="fr-FR"/>
              </w:rPr>
              <w:t xml:space="preserve">Compote du vigneron à la vanille </w:t>
            </w:r>
          </w:p>
        </w:tc>
      </w:tr>
    </w:tbl>
    <w:p w:rsidR="00D8484D" w:rsidRPr="003027CE" w:rsidRDefault="00D8484D" w:rsidP="00D8484D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EB7D25" w:rsidRPr="003027CE" w:rsidRDefault="00EB7D25" w:rsidP="00E46C83">
      <w:pPr>
        <w:spacing w:line="240" w:lineRule="auto"/>
        <w:ind w:left="708"/>
        <w:jc w:val="center"/>
        <w:rPr>
          <w:sz w:val="26"/>
          <w:szCs w:val="26"/>
        </w:rPr>
      </w:pPr>
    </w:p>
    <w:sectPr w:rsidR="00EB7D25" w:rsidRPr="003027CE" w:rsidSect="00A0231A">
      <w:headerReference w:type="default" r:id="rId9"/>
      <w:footerReference w:type="default" r:id="rId10"/>
      <w:pgSz w:w="11906" w:h="16838" w:code="9"/>
      <w:pgMar w:top="1701" w:right="1134" w:bottom="284" w:left="1276" w:header="709" w:footer="312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E0B" w:rsidRDefault="00064E0B" w:rsidP="00064E0B">
      <w:pPr>
        <w:spacing w:after="0" w:line="240" w:lineRule="auto"/>
      </w:pPr>
      <w:r>
        <w:separator/>
      </w:r>
    </w:p>
  </w:endnote>
  <w:endnote w:type="continuationSeparator" w:id="0">
    <w:p w:rsidR="00064E0B" w:rsidRDefault="00064E0B" w:rsidP="0006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endas Plus">
    <w:altName w:val="Corbel"/>
    <w:charset w:val="00"/>
    <w:family w:val="auto"/>
    <w:pitch w:val="variable"/>
    <w:sig w:usb0="00000001" w:usb1="4000204A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FB9" w:rsidRPr="005C538F" w:rsidRDefault="00397593" w:rsidP="00F83FB9">
    <w:pPr>
      <w:tabs>
        <w:tab w:val="left" w:pos="4111"/>
        <w:tab w:val="left" w:pos="7371"/>
      </w:tabs>
      <w:spacing w:after="0" w:line="240" w:lineRule="auto"/>
      <w:ind w:firstLine="708"/>
      <w:rPr>
        <w:rFonts w:ascii="Calendas Plus" w:eastAsiaTheme="minorEastAsia" w:hAnsi="Calendas Plus"/>
        <w:i/>
        <w:color w:val="993300"/>
        <w:lang w:eastAsia="fr-FR"/>
      </w:rPr>
    </w:pPr>
    <w:r w:rsidRPr="005C538F">
      <w:rPr>
        <w:rFonts w:eastAsiaTheme="minorEastAsia"/>
        <w:b/>
        <w:bCs/>
        <w:i/>
        <w:color w:val="993300"/>
        <w:lang w:eastAsia="fr-FR"/>
      </w:rPr>
      <w:t>Formules</w:t>
    </w:r>
    <w:r w:rsidRPr="005C538F">
      <w:rPr>
        <w:rFonts w:ascii="Calendas Plus" w:eastAsiaTheme="minorEastAsia" w:hAnsi="Calendas Plus"/>
        <w:i/>
        <w:color w:val="993300"/>
        <w:lang w:eastAsia="fr-FR"/>
      </w:rPr>
      <w:tab/>
      <w:t xml:space="preserve">entrée, plat, dessert   </w:t>
    </w:r>
    <w:r w:rsidRPr="005C538F">
      <w:rPr>
        <w:rFonts w:ascii="Calendas Plus" w:eastAsiaTheme="minorEastAsia" w:hAnsi="Calendas Plus"/>
        <w:i/>
        <w:color w:val="993300"/>
        <w:lang w:eastAsia="fr-FR"/>
      </w:rPr>
      <w:tab/>
    </w:r>
    <w:r w:rsidRPr="005C538F">
      <w:rPr>
        <w:rFonts w:ascii="Calendas Plus" w:eastAsiaTheme="minorEastAsia" w:hAnsi="Calendas Plus"/>
        <w:i/>
        <w:color w:val="993300"/>
        <w:lang w:eastAsia="fr-FR"/>
      </w:rPr>
      <w:tab/>
      <w:t>CHF</w:t>
    </w:r>
    <w:r w:rsidR="00F83FB9" w:rsidRPr="005C538F">
      <w:rPr>
        <w:rFonts w:ascii="Calendas Plus" w:eastAsiaTheme="minorEastAsia" w:hAnsi="Calendas Plus"/>
        <w:i/>
        <w:color w:val="993300"/>
        <w:lang w:eastAsia="fr-FR"/>
      </w:rPr>
      <w:t xml:space="preserve"> </w:t>
    </w:r>
    <w:r w:rsidRPr="005C538F">
      <w:rPr>
        <w:rFonts w:ascii="Calendas Plus" w:eastAsiaTheme="minorEastAsia" w:hAnsi="Calendas Plus"/>
        <w:i/>
        <w:color w:val="993300"/>
        <w:lang w:eastAsia="fr-FR"/>
      </w:rPr>
      <w:t xml:space="preserve"> 52.00</w:t>
    </w:r>
  </w:p>
  <w:p w:rsidR="00F83FB9" w:rsidRPr="005C538F" w:rsidRDefault="00397593" w:rsidP="00F83FB9">
    <w:pPr>
      <w:tabs>
        <w:tab w:val="left" w:pos="4111"/>
        <w:tab w:val="left" w:pos="7371"/>
      </w:tabs>
      <w:spacing w:after="0" w:line="240" w:lineRule="auto"/>
      <w:ind w:firstLine="708"/>
      <w:rPr>
        <w:rFonts w:ascii="Calendas Plus" w:eastAsiaTheme="minorEastAsia" w:hAnsi="Calendas Plus"/>
        <w:i/>
        <w:color w:val="993300"/>
        <w:lang w:eastAsia="fr-FR"/>
      </w:rPr>
    </w:pPr>
    <w:r w:rsidRPr="005C538F">
      <w:rPr>
        <w:rFonts w:ascii="Calendas Plus" w:eastAsiaTheme="minorEastAsia" w:hAnsi="Calendas Plus"/>
        <w:i/>
        <w:color w:val="993300"/>
        <w:sz w:val="20"/>
        <w:lang w:eastAsia="fr-FR"/>
      </w:rPr>
      <w:t>(Prix membre FER Genève)</w:t>
    </w:r>
    <w:r w:rsidR="00F83FB9" w:rsidRPr="005C538F">
      <w:rPr>
        <w:rFonts w:ascii="Calendas Plus" w:eastAsiaTheme="minorEastAsia" w:hAnsi="Calendas Plus"/>
        <w:i/>
        <w:color w:val="993300"/>
        <w:lang w:eastAsia="fr-FR"/>
      </w:rPr>
      <w:tab/>
      <w:t>entrée et plat </w:t>
    </w:r>
    <w:r w:rsidR="00F83FB9" w:rsidRPr="005C538F">
      <w:rPr>
        <w:rFonts w:ascii="Calendas Plus" w:eastAsiaTheme="minorEastAsia" w:hAnsi="Calendas Plus"/>
        <w:i/>
        <w:color w:val="993300"/>
        <w:lang w:eastAsia="fr-FR"/>
      </w:rPr>
      <w:tab/>
    </w:r>
    <w:r w:rsidR="00F83FB9" w:rsidRPr="005C538F">
      <w:rPr>
        <w:rFonts w:ascii="Calendas Plus" w:eastAsiaTheme="minorEastAsia" w:hAnsi="Calendas Plus"/>
        <w:i/>
        <w:color w:val="993300"/>
        <w:lang w:eastAsia="fr-FR"/>
      </w:rPr>
      <w:tab/>
    </w:r>
    <w:r w:rsidRPr="005C538F">
      <w:rPr>
        <w:rFonts w:ascii="Calendas Plus" w:eastAsiaTheme="minorEastAsia" w:hAnsi="Calendas Plus"/>
        <w:i/>
        <w:color w:val="993300"/>
        <w:lang w:eastAsia="fr-FR"/>
      </w:rPr>
      <w:t>CHF</w:t>
    </w:r>
    <w:r w:rsidR="00F83FB9" w:rsidRPr="005C538F">
      <w:rPr>
        <w:rFonts w:ascii="Calendas Plus" w:eastAsiaTheme="minorEastAsia" w:hAnsi="Calendas Plus"/>
        <w:i/>
        <w:color w:val="993300"/>
        <w:lang w:eastAsia="fr-FR"/>
      </w:rPr>
      <w:t xml:space="preserve"> </w:t>
    </w:r>
    <w:r w:rsidRPr="005C538F">
      <w:rPr>
        <w:rFonts w:ascii="Calendas Plus" w:eastAsiaTheme="minorEastAsia" w:hAnsi="Calendas Plus"/>
        <w:i/>
        <w:color w:val="993300"/>
        <w:lang w:eastAsia="fr-FR"/>
      </w:rPr>
      <w:t>42.00</w:t>
    </w:r>
  </w:p>
  <w:p w:rsidR="00397593" w:rsidRPr="005C538F" w:rsidRDefault="00F83FB9" w:rsidP="00F83FB9">
    <w:pPr>
      <w:tabs>
        <w:tab w:val="left" w:pos="4111"/>
        <w:tab w:val="left" w:pos="7371"/>
      </w:tabs>
      <w:spacing w:after="0" w:line="240" w:lineRule="auto"/>
      <w:ind w:firstLine="708"/>
      <w:rPr>
        <w:rFonts w:ascii="Calendas Plus" w:eastAsiaTheme="minorEastAsia" w:hAnsi="Calendas Plus"/>
        <w:i/>
        <w:color w:val="993300"/>
        <w:lang w:eastAsia="fr-FR"/>
      </w:rPr>
    </w:pPr>
    <w:r w:rsidRPr="005C538F">
      <w:rPr>
        <w:rFonts w:ascii="Calendas Plus" w:eastAsiaTheme="minorEastAsia" w:hAnsi="Calendas Plus"/>
        <w:i/>
        <w:color w:val="993300"/>
        <w:lang w:eastAsia="fr-FR"/>
      </w:rPr>
      <w:tab/>
    </w:r>
    <w:proofErr w:type="gramStart"/>
    <w:r w:rsidR="00397593" w:rsidRPr="005C538F">
      <w:rPr>
        <w:rFonts w:ascii="Calendas Plus" w:eastAsiaTheme="minorEastAsia" w:hAnsi="Calendas Plus"/>
        <w:i/>
        <w:color w:val="993300"/>
        <w:lang w:eastAsia="fr-FR"/>
      </w:rPr>
      <w:t>plat</w:t>
    </w:r>
    <w:proofErr w:type="gramEnd"/>
    <w:r w:rsidR="00397593" w:rsidRPr="005C538F">
      <w:rPr>
        <w:rFonts w:ascii="Calendas Plus" w:eastAsiaTheme="minorEastAsia" w:hAnsi="Calendas Plus"/>
        <w:i/>
        <w:color w:val="993300"/>
        <w:lang w:eastAsia="fr-FR"/>
      </w:rPr>
      <w:t xml:space="preserve"> et dessert</w:t>
    </w:r>
    <w:r w:rsidR="00397593" w:rsidRPr="005C538F">
      <w:rPr>
        <w:rFonts w:ascii="Calendas Plus" w:eastAsiaTheme="minorEastAsia" w:hAnsi="Calendas Plus"/>
        <w:i/>
        <w:color w:val="993300"/>
        <w:lang w:eastAsia="fr-FR"/>
      </w:rPr>
      <w:tab/>
    </w:r>
    <w:r w:rsidRPr="005C538F">
      <w:rPr>
        <w:rFonts w:ascii="Calendas Plus" w:eastAsiaTheme="minorEastAsia" w:hAnsi="Calendas Plus"/>
        <w:i/>
        <w:color w:val="993300"/>
        <w:lang w:eastAsia="fr-FR"/>
      </w:rPr>
      <w:tab/>
    </w:r>
    <w:r w:rsidR="00397593" w:rsidRPr="005C538F">
      <w:rPr>
        <w:rFonts w:ascii="Calendas Plus" w:eastAsiaTheme="minorEastAsia" w:hAnsi="Calendas Plus"/>
        <w:i/>
        <w:color w:val="993300"/>
        <w:lang w:eastAsia="fr-FR"/>
      </w:rPr>
      <w:t>CHF</w:t>
    </w:r>
    <w:r w:rsidRPr="005C538F">
      <w:rPr>
        <w:rFonts w:ascii="Calendas Plus" w:eastAsiaTheme="minorEastAsia" w:hAnsi="Calendas Plus"/>
        <w:i/>
        <w:color w:val="993300"/>
        <w:lang w:eastAsia="fr-FR"/>
      </w:rPr>
      <w:t xml:space="preserve"> </w:t>
    </w:r>
    <w:r w:rsidR="00397593" w:rsidRPr="005C538F">
      <w:rPr>
        <w:rFonts w:ascii="Calendas Plus" w:eastAsiaTheme="minorEastAsia" w:hAnsi="Calendas Plus"/>
        <w:i/>
        <w:color w:val="993300"/>
        <w:lang w:eastAsia="fr-FR"/>
      </w:rPr>
      <w:t>38.00</w:t>
    </w:r>
  </w:p>
  <w:p w:rsidR="00064E0B" w:rsidRPr="005C538F" w:rsidRDefault="00064E0B" w:rsidP="00F83FB9">
    <w:pPr>
      <w:pStyle w:val="Pieddepage"/>
      <w:tabs>
        <w:tab w:val="left" w:pos="7371"/>
      </w:tabs>
      <w:rPr>
        <w:color w:val="9933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E0B" w:rsidRDefault="00064E0B" w:rsidP="00064E0B">
      <w:pPr>
        <w:spacing w:after="0" w:line="240" w:lineRule="auto"/>
      </w:pPr>
      <w:r>
        <w:separator/>
      </w:r>
    </w:p>
  </w:footnote>
  <w:footnote w:type="continuationSeparator" w:id="0">
    <w:p w:rsidR="00064E0B" w:rsidRDefault="00064E0B" w:rsidP="00064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E0B" w:rsidRDefault="002931DA" w:rsidP="002931DA">
    <w:pPr>
      <w:pStyle w:val="En-tte"/>
      <w:jc w:val="center"/>
    </w:pPr>
    <w:r>
      <w:rPr>
        <w:b/>
        <w:bCs/>
        <w:i/>
        <w:iCs/>
        <w:noProof/>
        <w:sz w:val="32"/>
        <w:szCs w:val="32"/>
        <w:lang w:eastAsia="fr-CH"/>
      </w:rPr>
      <w:drawing>
        <wp:inline distT="0" distB="0" distL="0" distR="0" wp14:anchorId="56C5B822" wp14:editId="7A35C684">
          <wp:extent cx="2142000" cy="792000"/>
          <wp:effectExtent l="0" t="0" r="0" b="825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CLE-DU-RHONE_Logo-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6106A" w:rsidRDefault="0086106A">
    <w:pPr>
      <w:pStyle w:val="En-tte"/>
    </w:pPr>
  </w:p>
  <w:p w:rsidR="0086106A" w:rsidRDefault="0086106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B151B"/>
    <w:multiLevelType w:val="hybridMultilevel"/>
    <w:tmpl w:val="5D98E736"/>
    <w:lvl w:ilvl="0" w:tplc="AC06F06E">
      <w:numFmt w:val="bullet"/>
      <w:lvlText w:val="-"/>
      <w:lvlJc w:val="left"/>
      <w:pPr>
        <w:ind w:left="405" w:hanging="360"/>
      </w:pPr>
      <w:rPr>
        <w:rFonts w:ascii="Calendas Plus" w:eastAsiaTheme="majorEastAsia" w:hAnsi="Calendas Plus" w:cstheme="majorBidi" w:hint="default"/>
      </w:rPr>
    </w:lvl>
    <w:lvl w:ilvl="1" w:tplc="10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77553CDB"/>
    <w:multiLevelType w:val="hybridMultilevel"/>
    <w:tmpl w:val="1DF0EEF4"/>
    <w:lvl w:ilvl="0" w:tplc="566AB570">
      <w:numFmt w:val="bullet"/>
      <w:lvlText w:val="-"/>
      <w:lvlJc w:val="left"/>
      <w:pPr>
        <w:ind w:left="720" w:hanging="360"/>
      </w:pPr>
      <w:rPr>
        <w:rFonts w:ascii="Calendas Plus" w:eastAsiaTheme="minorEastAsia" w:hAnsi="Calendas Plu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7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46F"/>
    <w:rsid w:val="000117B6"/>
    <w:rsid w:val="00012C1D"/>
    <w:rsid w:val="00013353"/>
    <w:rsid w:val="0001394C"/>
    <w:rsid w:val="00014592"/>
    <w:rsid w:val="0002151A"/>
    <w:rsid w:val="00023047"/>
    <w:rsid w:val="00025CD5"/>
    <w:rsid w:val="000266A9"/>
    <w:rsid w:val="00031E29"/>
    <w:rsid w:val="00035BBC"/>
    <w:rsid w:val="0003614C"/>
    <w:rsid w:val="0003662A"/>
    <w:rsid w:val="00037531"/>
    <w:rsid w:val="0004054B"/>
    <w:rsid w:val="0004253F"/>
    <w:rsid w:val="00044540"/>
    <w:rsid w:val="00051F3C"/>
    <w:rsid w:val="00052F8D"/>
    <w:rsid w:val="0005503A"/>
    <w:rsid w:val="0005619D"/>
    <w:rsid w:val="000608AB"/>
    <w:rsid w:val="00060BF1"/>
    <w:rsid w:val="00062893"/>
    <w:rsid w:val="00064E0B"/>
    <w:rsid w:val="00065C39"/>
    <w:rsid w:val="00070550"/>
    <w:rsid w:val="00073602"/>
    <w:rsid w:val="00074012"/>
    <w:rsid w:val="000757DA"/>
    <w:rsid w:val="000938D8"/>
    <w:rsid w:val="00093D6D"/>
    <w:rsid w:val="00094651"/>
    <w:rsid w:val="00095EE3"/>
    <w:rsid w:val="000960ED"/>
    <w:rsid w:val="00097783"/>
    <w:rsid w:val="000A01DB"/>
    <w:rsid w:val="000A0951"/>
    <w:rsid w:val="000A1205"/>
    <w:rsid w:val="000A1781"/>
    <w:rsid w:val="000A19E7"/>
    <w:rsid w:val="000A3402"/>
    <w:rsid w:val="000C0516"/>
    <w:rsid w:val="000C32C0"/>
    <w:rsid w:val="000C33AA"/>
    <w:rsid w:val="000C462C"/>
    <w:rsid w:val="000D088F"/>
    <w:rsid w:val="000D134D"/>
    <w:rsid w:val="000D7135"/>
    <w:rsid w:val="000E000C"/>
    <w:rsid w:val="000E2F42"/>
    <w:rsid w:val="000E5D2C"/>
    <w:rsid w:val="000E66B2"/>
    <w:rsid w:val="000F4AA1"/>
    <w:rsid w:val="000F674F"/>
    <w:rsid w:val="00106855"/>
    <w:rsid w:val="001068E0"/>
    <w:rsid w:val="00106B5A"/>
    <w:rsid w:val="00107B05"/>
    <w:rsid w:val="00113C3C"/>
    <w:rsid w:val="00114E19"/>
    <w:rsid w:val="00115F9C"/>
    <w:rsid w:val="001167BA"/>
    <w:rsid w:val="00116BA5"/>
    <w:rsid w:val="00123281"/>
    <w:rsid w:val="00123AC1"/>
    <w:rsid w:val="0012402C"/>
    <w:rsid w:val="0013192B"/>
    <w:rsid w:val="00133A27"/>
    <w:rsid w:val="00134107"/>
    <w:rsid w:val="0013545C"/>
    <w:rsid w:val="00135A39"/>
    <w:rsid w:val="001364F9"/>
    <w:rsid w:val="001365F6"/>
    <w:rsid w:val="00137431"/>
    <w:rsid w:val="00140011"/>
    <w:rsid w:val="001404EA"/>
    <w:rsid w:val="00141DB6"/>
    <w:rsid w:val="00141F6E"/>
    <w:rsid w:val="001421E6"/>
    <w:rsid w:val="001436D4"/>
    <w:rsid w:val="00143861"/>
    <w:rsid w:val="001465A2"/>
    <w:rsid w:val="001469B1"/>
    <w:rsid w:val="0015092F"/>
    <w:rsid w:val="0015110D"/>
    <w:rsid w:val="0015282C"/>
    <w:rsid w:val="00152AA3"/>
    <w:rsid w:val="001530BF"/>
    <w:rsid w:val="00153365"/>
    <w:rsid w:val="00163BB2"/>
    <w:rsid w:val="00165EA6"/>
    <w:rsid w:val="00166ADB"/>
    <w:rsid w:val="00166D88"/>
    <w:rsid w:val="0017145C"/>
    <w:rsid w:val="001732C6"/>
    <w:rsid w:val="001753A9"/>
    <w:rsid w:val="00177A13"/>
    <w:rsid w:val="00183680"/>
    <w:rsid w:val="00183FDF"/>
    <w:rsid w:val="00186DD9"/>
    <w:rsid w:val="001906F0"/>
    <w:rsid w:val="001963DA"/>
    <w:rsid w:val="00196B08"/>
    <w:rsid w:val="001A023B"/>
    <w:rsid w:val="001A0CAF"/>
    <w:rsid w:val="001A3B09"/>
    <w:rsid w:val="001A6253"/>
    <w:rsid w:val="001A6AEC"/>
    <w:rsid w:val="001B0840"/>
    <w:rsid w:val="001B4A49"/>
    <w:rsid w:val="001B6629"/>
    <w:rsid w:val="001B66FB"/>
    <w:rsid w:val="001B777C"/>
    <w:rsid w:val="001C050A"/>
    <w:rsid w:val="001C42ED"/>
    <w:rsid w:val="001C6CD0"/>
    <w:rsid w:val="001D0E4A"/>
    <w:rsid w:val="001D3963"/>
    <w:rsid w:val="001D44D3"/>
    <w:rsid w:val="001D4CE3"/>
    <w:rsid w:val="001D6385"/>
    <w:rsid w:val="001D6786"/>
    <w:rsid w:val="001E3200"/>
    <w:rsid w:val="001E59F6"/>
    <w:rsid w:val="001E72B6"/>
    <w:rsid w:val="001E79D7"/>
    <w:rsid w:val="001F1068"/>
    <w:rsid w:val="001F1AE1"/>
    <w:rsid w:val="001F2660"/>
    <w:rsid w:val="001F2FA4"/>
    <w:rsid w:val="001F3134"/>
    <w:rsid w:val="001F52E4"/>
    <w:rsid w:val="0020067A"/>
    <w:rsid w:val="002023BD"/>
    <w:rsid w:val="00203187"/>
    <w:rsid w:val="00203247"/>
    <w:rsid w:val="0020469B"/>
    <w:rsid w:val="00205E54"/>
    <w:rsid w:val="002075D1"/>
    <w:rsid w:val="00207B46"/>
    <w:rsid w:val="00211048"/>
    <w:rsid w:val="002116EB"/>
    <w:rsid w:val="00215C3A"/>
    <w:rsid w:val="00220681"/>
    <w:rsid w:val="00222B68"/>
    <w:rsid w:val="002232A6"/>
    <w:rsid w:val="00223449"/>
    <w:rsid w:val="002258EB"/>
    <w:rsid w:val="0022719F"/>
    <w:rsid w:val="00236EAD"/>
    <w:rsid w:val="0023738B"/>
    <w:rsid w:val="002435A8"/>
    <w:rsid w:val="00244678"/>
    <w:rsid w:val="002447B3"/>
    <w:rsid w:val="00244E09"/>
    <w:rsid w:val="00245130"/>
    <w:rsid w:val="00245B26"/>
    <w:rsid w:val="00246AC0"/>
    <w:rsid w:val="0024718B"/>
    <w:rsid w:val="002543A8"/>
    <w:rsid w:val="00257667"/>
    <w:rsid w:val="0026434F"/>
    <w:rsid w:val="00270A02"/>
    <w:rsid w:val="0027155F"/>
    <w:rsid w:val="002719D5"/>
    <w:rsid w:val="00272343"/>
    <w:rsid w:val="0027308E"/>
    <w:rsid w:val="00273F92"/>
    <w:rsid w:val="0027538E"/>
    <w:rsid w:val="00277024"/>
    <w:rsid w:val="0027784F"/>
    <w:rsid w:val="0028346F"/>
    <w:rsid w:val="00285BFB"/>
    <w:rsid w:val="00291738"/>
    <w:rsid w:val="002923C3"/>
    <w:rsid w:val="002931DA"/>
    <w:rsid w:val="00293551"/>
    <w:rsid w:val="002938D8"/>
    <w:rsid w:val="00293FD3"/>
    <w:rsid w:val="00297171"/>
    <w:rsid w:val="00297C21"/>
    <w:rsid w:val="00297F26"/>
    <w:rsid w:val="002A346F"/>
    <w:rsid w:val="002A620B"/>
    <w:rsid w:val="002A7369"/>
    <w:rsid w:val="002B21BC"/>
    <w:rsid w:val="002B21E4"/>
    <w:rsid w:val="002B4821"/>
    <w:rsid w:val="002B5B71"/>
    <w:rsid w:val="002B69FF"/>
    <w:rsid w:val="002C5513"/>
    <w:rsid w:val="002D06FF"/>
    <w:rsid w:val="002D0E49"/>
    <w:rsid w:val="002D4736"/>
    <w:rsid w:val="002E0F6C"/>
    <w:rsid w:val="002E1598"/>
    <w:rsid w:val="002F0F17"/>
    <w:rsid w:val="003027CE"/>
    <w:rsid w:val="00305DFF"/>
    <w:rsid w:val="003076C5"/>
    <w:rsid w:val="00310982"/>
    <w:rsid w:val="00310CDD"/>
    <w:rsid w:val="00311523"/>
    <w:rsid w:val="00314E56"/>
    <w:rsid w:val="00315367"/>
    <w:rsid w:val="00315D59"/>
    <w:rsid w:val="00320520"/>
    <w:rsid w:val="0032165A"/>
    <w:rsid w:val="0032355D"/>
    <w:rsid w:val="00326D2C"/>
    <w:rsid w:val="0033171D"/>
    <w:rsid w:val="003422FA"/>
    <w:rsid w:val="003439DB"/>
    <w:rsid w:val="00345069"/>
    <w:rsid w:val="0035421F"/>
    <w:rsid w:val="00354A77"/>
    <w:rsid w:val="00362443"/>
    <w:rsid w:val="003631D7"/>
    <w:rsid w:val="003649E9"/>
    <w:rsid w:val="00365EF8"/>
    <w:rsid w:val="003662C8"/>
    <w:rsid w:val="00370360"/>
    <w:rsid w:val="00370980"/>
    <w:rsid w:val="00370EB8"/>
    <w:rsid w:val="003722F2"/>
    <w:rsid w:val="00376882"/>
    <w:rsid w:val="003830B2"/>
    <w:rsid w:val="0038465C"/>
    <w:rsid w:val="0038486C"/>
    <w:rsid w:val="00385474"/>
    <w:rsid w:val="00387DCA"/>
    <w:rsid w:val="00391FF8"/>
    <w:rsid w:val="00392177"/>
    <w:rsid w:val="00392F66"/>
    <w:rsid w:val="003935E1"/>
    <w:rsid w:val="00394801"/>
    <w:rsid w:val="003968AA"/>
    <w:rsid w:val="00397008"/>
    <w:rsid w:val="00397593"/>
    <w:rsid w:val="00397F73"/>
    <w:rsid w:val="003A1CF4"/>
    <w:rsid w:val="003A1EF8"/>
    <w:rsid w:val="003A23D1"/>
    <w:rsid w:val="003A45E2"/>
    <w:rsid w:val="003A4601"/>
    <w:rsid w:val="003A7832"/>
    <w:rsid w:val="003A7D5E"/>
    <w:rsid w:val="003B50B9"/>
    <w:rsid w:val="003B6DAF"/>
    <w:rsid w:val="003B70F1"/>
    <w:rsid w:val="003B7488"/>
    <w:rsid w:val="003C0309"/>
    <w:rsid w:val="003C06A6"/>
    <w:rsid w:val="003C1040"/>
    <w:rsid w:val="003C41BF"/>
    <w:rsid w:val="003C48B0"/>
    <w:rsid w:val="003C5A06"/>
    <w:rsid w:val="003C61F4"/>
    <w:rsid w:val="003C734D"/>
    <w:rsid w:val="003D0828"/>
    <w:rsid w:val="003D12A7"/>
    <w:rsid w:val="003D1711"/>
    <w:rsid w:val="003D23C5"/>
    <w:rsid w:val="003D31A9"/>
    <w:rsid w:val="003D51F5"/>
    <w:rsid w:val="003D67FA"/>
    <w:rsid w:val="003E051A"/>
    <w:rsid w:val="003E05D3"/>
    <w:rsid w:val="003E081A"/>
    <w:rsid w:val="003E14E7"/>
    <w:rsid w:val="003E2634"/>
    <w:rsid w:val="003F1074"/>
    <w:rsid w:val="003F1791"/>
    <w:rsid w:val="003F17AF"/>
    <w:rsid w:val="003F2ED9"/>
    <w:rsid w:val="003F3696"/>
    <w:rsid w:val="003F38C1"/>
    <w:rsid w:val="003F5FFD"/>
    <w:rsid w:val="003F6757"/>
    <w:rsid w:val="0040206B"/>
    <w:rsid w:val="00403257"/>
    <w:rsid w:val="00405557"/>
    <w:rsid w:val="00407BF0"/>
    <w:rsid w:val="004156BF"/>
    <w:rsid w:val="004162C8"/>
    <w:rsid w:val="00417DA2"/>
    <w:rsid w:val="0042024E"/>
    <w:rsid w:val="004208B9"/>
    <w:rsid w:val="00420FBF"/>
    <w:rsid w:val="00421E9B"/>
    <w:rsid w:val="004250EB"/>
    <w:rsid w:val="0042556A"/>
    <w:rsid w:val="0042582D"/>
    <w:rsid w:val="004269D6"/>
    <w:rsid w:val="00426B6B"/>
    <w:rsid w:val="00427191"/>
    <w:rsid w:val="00427209"/>
    <w:rsid w:val="00427AA4"/>
    <w:rsid w:val="00427B9A"/>
    <w:rsid w:val="004304D5"/>
    <w:rsid w:val="00432271"/>
    <w:rsid w:val="00437D3C"/>
    <w:rsid w:val="00437EDA"/>
    <w:rsid w:val="004420BA"/>
    <w:rsid w:val="00443434"/>
    <w:rsid w:val="004471C2"/>
    <w:rsid w:val="00447AF1"/>
    <w:rsid w:val="00453226"/>
    <w:rsid w:val="00454364"/>
    <w:rsid w:val="004553DB"/>
    <w:rsid w:val="0045587E"/>
    <w:rsid w:val="00455DCF"/>
    <w:rsid w:val="004566ED"/>
    <w:rsid w:val="004570E8"/>
    <w:rsid w:val="00464D76"/>
    <w:rsid w:val="00467ADA"/>
    <w:rsid w:val="00467E92"/>
    <w:rsid w:val="00474A0F"/>
    <w:rsid w:val="00475698"/>
    <w:rsid w:val="00476348"/>
    <w:rsid w:val="0048293F"/>
    <w:rsid w:val="004906A7"/>
    <w:rsid w:val="0049383E"/>
    <w:rsid w:val="00495D90"/>
    <w:rsid w:val="0049756D"/>
    <w:rsid w:val="004A07B9"/>
    <w:rsid w:val="004A0A0F"/>
    <w:rsid w:val="004A10A4"/>
    <w:rsid w:val="004A3556"/>
    <w:rsid w:val="004A3F72"/>
    <w:rsid w:val="004A4D7F"/>
    <w:rsid w:val="004A6DD2"/>
    <w:rsid w:val="004A7494"/>
    <w:rsid w:val="004B0056"/>
    <w:rsid w:val="004B0A2A"/>
    <w:rsid w:val="004B0DE5"/>
    <w:rsid w:val="004B7FD2"/>
    <w:rsid w:val="004C146F"/>
    <w:rsid w:val="004C3EEF"/>
    <w:rsid w:val="004C66E9"/>
    <w:rsid w:val="004D1059"/>
    <w:rsid w:val="004D2853"/>
    <w:rsid w:val="004D632C"/>
    <w:rsid w:val="004D6A35"/>
    <w:rsid w:val="004E04A3"/>
    <w:rsid w:val="004E13F8"/>
    <w:rsid w:val="004E2244"/>
    <w:rsid w:val="004E2E76"/>
    <w:rsid w:val="004E3238"/>
    <w:rsid w:val="004E5FF0"/>
    <w:rsid w:val="004F5B20"/>
    <w:rsid w:val="005033C8"/>
    <w:rsid w:val="00503C7D"/>
    <w:rsid w:val="005055CD"/>
    <w:rsid w:val="005055E1"/>
    <w:rsid w:val="005127B3"/>
    <w:rsid w:val="00512A1A"/>
    <w:rsid w:val="00516343"/>
    <w:rsid w:val="005267B7"/>
    <w:rsid w:val="00530C3A"/>
    <w:rsid w:val="00530D77"/>
    <w:rsid w:val="00535C8F"/>
    <w:rsid w:val="00537ABA"/>
    <w:rsid w:val="00543C7B"/>
    <w:rsid w:val="0054548E"/>
    <w:rsid w:val="00546190"/>
    <w:rsid w:val="00547FD9"/>
    <w:rsid w:val="00550DA3"/>
    <w:rsid w:val="005532A6"/>
    <w:rsid w:val="005532C2"/>
    <w:rsid w:val="005536D0"/>
    <w:rsid w:val="00562086"/>
    <w:rsid w:val="00563120"/>
    <w:rsid w:val="0056459B"/>
    <w:rsid w:val="00570ADE"/>
    <w:rsid w:val="0057272C"/>
    <w:rsid w:val="00575347"/>
    <w:rsid w:val="00576D94"/>
    <w:rsid w:val="00577587"/>
    <w:rsid w:val="005776B6"/>
    <w:rsid w:val="00580D31"/>
    <w:rsid w:val="005814B9"/>
    <w:rsid w:val="00583543"/>
    <w:rsid w:val="0058585C"/>
    <w:rsid w:val="00593A63"/>
    <w:rsid w:val="005A3459"/>
    <w:rsid w:val="005B20A0"/>
    <w:rsid w:val="005B70A9"/>
    <w:rsid w:val="005C0258"/>
    <w:rsid w:val="005C06C1"/>
    <w:rsid w:val="005C1262"/>
    <w:rsid w:val="005C538F"/>
    <w:rsid w:val="005C7AAD"/>
    <w:rsid w:val="005D178B"/>
    <w:rsid w:val="005D2BAD"/>
    <w:rsid w:val="005E2A08"/>
    <w:rsid w:val="005E6447"/>
    <w:rsid w:val="005F24A7"/>
    <w:rsid w:val="005F2851"/>
    <w:rsid w:val="00602834"/>
    <w:rsid w:val="00603B95"/>
    <w:rsid w:val="00603E56"/>
    <w:rsid w:val="00606EDF"/>
    <w:rsid w:val="00607397"/>
    <w:rsid w:val="0060793D"/>
    <w:rsid w:val="0061036C"/>
    <w:rsid w:val="00611845"/>
    <w:rsid w:val="00614054"/>
    <w:rsid w:val="00614165"/>
    <w:rsid w:val="006153BC"/>
    <w:rsid w:val="00615BD6"/>
    <w:rsid w:val="006166D9"/>
    <w:rsid w:val="006221DD"/>
    <w:rsid w:val="0062711F"/>
    <w:rsid w:val="00630CCC"/>
    <w:rsid w:val="00631238"/>
    <w:rsid w:val="00631E64"/>
    <w:rsid w:val="00634F7E"/>
    <w:rsid w:val="00636BC0"/>
    <w:rsid w:val="006402C9"/>
    <w:rsid w:val="0064061C"/>
    <w:rsid w:val="00640D01"/>
    <w:rsid w:val="006425EB"/>
    <w:rsid w:val="006434A3"/>
    <w:rsid w:val="006459C6"/>
    <w:rsid w:val="006465E5"/>
    <w:rsid w:val="00646B60"/>
    <w:rsid w:val="00650170"/>
    <w:rsid w:val="00656217"/>
    <w:rsid w:val="006653FD"/>
    <w:rsid w:val="00666BBF"/>
    <w:rsid w:val="00666FD5"/>
    <w:rsid w:val="006752D9"/>
    <w:rsid w:val="00677079"/>
    <w:rsid w:val="0067721C"/>
    <w:rsid w:val="00677B5F"/>
    <w:rsid w:val="0068042D"/>
    <w:rsid w:val="00680A05"/>
    <w:rsid w:val="0069079A"/>
    <w:rsid w:val="00691DB4"/>
    <w:rsid w:val="00692103"/>
    <w:rsid w:val="00693ACD"/>
    <w:rsid w:val="00694F39"/>
    <w:rsid w:val="00697A12"/>
    <w:rsid w:val="006A1F43"/>
    <w:rsid w:val="006A442F"/>
    <w:rsid w:val="006A63DF"/>
    <w:rsid w:val="006A6D7F"/>
    <w:rsid w:val="006A6ECF"/>
    <w:rsid w:val="006B48AF"/>
    <w:rsid w:val="006B5480"/>
    <w:rsid w:val="006B5861"/>
    <w:rsid w:val="006B6604"/>
    <w:rsid w:val="006C2DB3"/>
    <w:rsid w:val="006C3393"/>
    <w:rsid w:val="006C47C4"/>
    <w:rsid w:val="006D168F"/>
    <w:rsid w:val="006D40E5"/>
    <w:rsid w:val="006D5AE7"/>
    <w:rsid w:val="006E3911"/>
    <w:rsid w:val="006E570E"/>
    <w:rsid w:val="006F35FC"/>
    <w:rsid w:val="006F4811"/>
    <w:rsid w:val="006F6E69"/>
    <w:rsid w:val="006F7B55"/>
    <w:rsid w:val="0070099F"/>
    <w:rsid w:val="007045F9"/>
    <w:rsid w:val="00710447"/>
    <w:rsid w:val="00710913"/>
    <w:rsid w:val="00711318"/>
    <w:rsid w:val="0071336B"/>
    <w:rsid w:val="007133D4"/>
    <w:rsid w:val="00713AAB"/>
    <w:rsid w:val="00714668"/>
    <w:rsid w:val="00716583"/>
    <w:rsid w:val="007231E6"/>
    <w:rsid w:val="00724AA6"/>
    <w:rsid w:val="00724E30"/>
    <w:rsid w:val="00730139"/>
    <w:rsid w:val="007305D6"/>
    <w:rsid w:val="00733D2C"/>
    <w:rsid w:val="00736A84"/>
    <w:rsid w:val="00736EDD"/>
    <w:rsid w:val="007405F2"/>
    <w:rsid w:val="00741498"/>
    <w:rsid w:val="00746488"/>
    <w:rsid w:val="007474C2"/>
    <w:rsid w:val="007500DA"/>
    <w:rsid w:val="0075104B"/>
    <w:rsid w:val="00753754"/>
    <w:rsid w:val="0075557C"/>
    <w:rsid w:val="0075621E"/>
    <w:rsid w:val="007575B8"/>
    <w:rsid w:val="00760385"/>
    <w:rsid w:val="00762184"/>
    <w:rsid w:val="00763FCB"/>
    <w:rsid w:val="0076410A"/>
    <w:rsid w:val="00764437"/>
    <w:rsid w:val="007648BD"/>
    <w:rsid w:val="00765B66"/>
    <w:rsid w:val="007717EB"/>
    <w:rsid w:val="007744CE"/>
    <w:rsid w:val="00776772"/>
    <w:rsid w:val="00785B6B"/>
    <w:rsid w:val="00785C84"/>
    <w:rsid w:val="0078688D"/>
    <w:rsid w:val="00790124"/>
    <w:rsid w:val="007925F1"/>
    <w:rsid w:val="00795358"/>
    <w:rsid w:val="00796870"/>
    <w:rsid w:val="00796F09"/>
    <w:rsid w:val="00797D2A"/>
    <w:rsid w:val="007A57BC"/>
    <w:rsid w:val="007A5A06"/>
    <w:rsid w:val="007A6330"/>
    <w:rsid w:val="007B0E09"/>
    <w:rsid w:val="007B0F21"/>
    <w:rsid w:val="007B2275"/>
    <w:rsid w:val="007B5014"/>
    <w:rsid w:val="007B502A"/>
    <w:rsid w:val="007B59A2"/>
    <w:rsid w:val="007B6EDD"/>
    <w:rsid w:val="007C3CCE"/>
    <w:rsid w:val="007C5B78"/>
    <w:rsid w:val="007C6BCF"/>
    <w:rsid w:val="007D0A21"/>
    <w:rsid w:val="007D2117"/>
    <w:rsid w:val="007D3865"/>
    <w:rsid w:val="007D6C77"/>
    <w:rsid w:val="007E3B8E"/>
    <w:rsid w:val="007E4344"/>
    <w:rsid w:val="007F0E6F"/>
    <w:rsid w:val="007F52A6"/>
    <w:rsid w:val="007F5592"/>
    <w:rsid w:val="007F6BC8"/>
    <w:rsid w:val="0080036C"/>
    <w:rsid w:val="00802D2D"/>
    <w:rsid w:val="0080710D"/>
    <w:rsid w:val="0080771C"/>
    <w:rsid w:val="0080793B"/>
    <w:rsid w:val="00810C95"/>
    <w:rsid w:val="00812140"/>
    <w:rsid w:val="008125F7"/>
    <w:rsid w:val="008131C1"/>
    <w:rsid w:val="00816654"/>
    <w:rsid w:val="00817062"/>
    <w:rsid w:val="0082067B"/>
    <w:rsid w:val="00822BB8"/>
    <w:rsid w:val="00823F5E"/>
    <w:rsid w:val="008300AE"/>
    <w:rsid w:val="00831D51"/>
    <w:rsid w:val="00836089"/>
    <w:rsid w:val="008376E0"/>
    <w:rsid w:val="00844D8F"/>
    <w:rsid w:val="00844DF3"/>
    <w:rsid w:val="00844E8E"/>
    <w:rsid w:val="008454BB"/>
    <w:rsid w:val="008464A6"/>
    <w:rsid w:val="00847CF9"/>
    <w:rsid w:val="00850329"/>
    <w:rsid w:val="0085076B"/>
    <w:rsid w:val="0085129F"/>
    <w:rsid w:val="008516BF"/>
    <w:rsid w:val="00853F22"/>
    <w:rsid w:val="0085465C"/>
    <w:rsid w:val="00855EA5"/>
    <w:rsid w:val="00857A4C"/>
    <w:rsid w:val="0086106A"/>
    <w:rsid w:val="00861DF7"/>
    <w:rsid w:val="00862606"/>
    <w:rsid w:val="00864585"/>
    <w:rsid w:val="008659D4"/>
    <w:rsid w:val="00867BDF"/>
    <w:rsid w:val="008710E1"/>
    <w:rsid w:val="00871A45"/>
    <w:rsid w:val="00871D08"/>
    <w:rsid w:val="0087360D"/>
    <w:rsid w:val="00875082"/>
    <w:rsid w:val="0087606E"/>
    <w:rsid w:val="0088421E"/>
    <w:rsid w:val="0088480B"/>
    <w:rsid w:val="00884DA6"/>
    <w:rsid w:val="0088742E"/>
    <w:rsid w:val="00887591"/>
    <w:rsid w:val="008878E3"/>
    <w:rsid w:val="00887DD8"/>
    <w:rsid w:val="008928D0"/>
    <w:rsid w:val="00893C02"/>
    <w:rsid w:val="00894D31"/>
    <w:rsid w:val="00895740"/>
    <w:rsid w:val="008962A1"/>
    <w:rsid w:val="00896361"/>
    <w:rsid w:val="00897F9D"/>
    <w:rsid w:val="008A391E"/>
    <w:rsid w:val="008A3F9A"/>
    <w:rsid w:val="008A4A45"/>
    <w:rsid w:val="008B11FB"/>
    <w:rsid w:val="008B2EB9"/>
    <w:rsid w:val="008C395F"/>
    <w:rsid w:val="008C5AF6"/>
    <w:rsid w:val="008D3FB5"/>
    <w:rsid w:val="008D6393"/>
    <w:rsid w:val="008E032A"/>
    <w:rsid w:val="008E5AEF"/>
    <w:rsid w:val="008E6996"/>
    <w:rsid w:val="008E6A7F"/>
    <w:rsid w:val="008E6CA0"/>
    <w:rsid w:val="008F0DF1"/>
    <w:rsid w:val="008F15CC"/>
    <w:rsid w:val="008F18CC"/>
    <w:rsid w:val="008F2E79"/>
    <w:rsid w:val="008F4F8E"/>
    <w:rsid w:val="008F5CB0"/>
    <w:rsid w:val="008F656F"/>
    <w:rsid w:val="008F71B1"/>
    <w:rsid w:val="008F7608"/>
    <w:rsid w:val="00900B07"/>
    <w:rsid w:val="009030B2"/>
    <w:rsid w:val="00903167"/>
    <w:rsid w:val="00910B66"/>
    <w:rsid w:val="00911137"/>
    <w:rsid w:val="00911440"/>
    <w:rsid w:val="00912BAA"/>
    <w:rsid w:val="009140E8"/>
    <w:rsid w:val="009164EC"/>
    <w:rsid w:val="00920FA5"/>
    <w:rsid w:val="009211B0"/>
    <w:rsid w:val="00924133"/>
    <w:rsid w:val="0092479A"/>
    <w:rsid w:val="00927F34"/>
    <w:rsid w:val="00930145"/>
    <w:rsid w:val="009318D2"/>
    <w:rsid w:val="00933769"/>
    <w:rsid w:val="00933CA3"/>
    <w:rsid w:val="00936076"/>
    <w:rsid w:val="00940E90"/>
    <w:rsid w:val="009423C9"/>
    <w:rsid w:val="00942C8C"/>
    <w:rsid w:val="009455AB"/>
    <w:rsid w:val="009525CE"/>
    <w:rsid w:val="0095287E"/>
    <w:rsid w:val="0095512C"/>
    <w:rsid w:val="00955E74"/>
    <w:rsid w:val="009565B7"/>
    <w:rsid w:val="00960BA0"/>
    <w:rsid w:val="009624B4"/>
    <w:rsid w:val="0096316A"/>
    <w:rsid w:val="009638A8"/>
    <w:rsid w:val="00964FBB"/>
    <w:rsid w:val="009703CC"/>
    <w:rsid w:val="00971997"/>
    <w:rsid w:val="0097211C"/>
    <w:rsid w:val="00972E4D"/>
    <w:rsid w:val="00972F70"/>
    <w:rsid w:val="0098011C"/>
    <w:rsid w:val="00983AAF"/>
    <w:rsid w:val="00985D5A"/>
    <w:rsid w:val="00990F42"/>
    <w:rsid w:val="00991666"/>
    <w:rsid w:val="009940AA"/>
    <w:rsid w:val="00994E0A"/>
    <w:rsid w:val="00995517"/>
    <w:rsid w:val="00995847"/>
    <w:rsid w:val="00996499"/>
    <w:rsid w:val="009A2EE0"/>
    <w:rsid w:val="009A33BA"/>
    <w:rsid w:val="009A4336"/>
    <w:rsid w:val="009A4732"/>
    <w:rsid w:val="009B001C"/>
    <w:rsid w:val="009B1E16"/>
    <w:rsid w:val="009B36A8"/>
    <w:rsid w:val="009C212B"/>
    <w:rsid w:val="009D0269"/>
    <w:rsid w:val="009D1632"/>
    <w:rsid w:val="009D1859"/>
    <w:rsid w:val="009D2207"/>
    <w:rsid w:val="009D3D04"/>
    <w:rsid w:val="009D5EC9"/>
    <w:rsid w:val="009D6360"/>
    <w:rsid w:val="009D754B"/>
    <w:rsid w:val="009D7660"/>
    <w:rsid w:val="009E4F84"/>
    <w:rsid w:val="009E5E5A"/>
    <w:rsid w:val="009E67F6"/>
    <w:rsid w:val="009E7550"/>
    <w:rsid w:val="009F202B"/>
    <w:rsid w:val="009F4CED"/>
    <w:rsid w:val="009F688F"/>
    <w:rsid w:val="00A012D0"/>
    <w:rsid w:val="00A0231A"/>
    <w:rsid w:val="00A02BC9"/>
    <w:rsid w:val="00A06EB3"/>
    <w:rsid w:val="00A13737"/>
    <w:rsid w:val="00A16DA5"/>
    <w:rsid w:val="00A1774C"/>
    <w:rsid w:val="00A24484"/>
    <w:rsid w:val="00A26311"/>
    <w:rsid w:val="00A31341"/>
    <w:rsid w:val="00A4112E"/>
    <w:rsid w:val="00A419C6"/>
    <w:rsid w:val="00A426A2"/>
    <w:rsid w:val="00A43F5B"/>
    <w:rsid w:val="00A44E70"/>
    <w:rsid w:val="00A46AB2"/>
    <w:rsid w:val="00A509BE"/>
    <w:rsid w:val="00A52E02"/>
    <w:rsid w:val="00A623D2"/>
    <w:rsid w:val="00A660D5"/>
    <w:rsid w:val="00A6719D"/>
    <w:rsid w:val="00A673C0"/>
    <w:rsid w:val="00A67633"/>
    <w:rsid w:val="00A700D8"/>
    <w:rsid w:val="00A7012A"/>
    <w:rsid w:val="00A70BB4"/>
    <w:rsid w:val="00A740DF"/>
    <w:rsid w:val="00A74A95"/>
    <w:rsid w:val="00A77156"/>
    <w:rsid w:val="00A774EF"/>
    <w:rsid w:val="00A81316"/>
    <w:rsid w:val="00A8541B"/>
    <w:rsid w:val="00A85E1F"/>
    <w:rsid w:val="00A86993"/>
    <w:rsid w:val="00A87A66"/>
    <w:rsid w:val="00A9136D"/>
    <w:rsid w:val="00A92C9C"/>
    <w:rsid w:val="00A95FBB"/>
    <w:rsid w:val="00A96B5F"/>
    <w:rsid w:val="00A97A7B"/>
    <w:rsid w:val="00AB1277"/>
    <w:rsid w:val="00AB242C"/>
    <w:rsid w:val="00AB396C"/>
    <w:rsid w:val="00AB3C26"/>
    <w:rsid w:val="00AB4AA9"/>
    <w:rsid w:val="00AB4E9B"/>
    <w:rsid w:val="00AB55C9"/>
    <w:rsid w:val="00AB5D95"/>
    <w:rsid w:val="00AC3A0F"/>
    <w:rsid w:val="00AD3334"/>
    <w:rsid w:val="00AD677D"/>
    <w:rsid w:val="00AD767C"/>
    <w:rsid w:val="00AE3CF4"/>
    <w:rsid w:val="00AE7615"/>
    <w:rsid w:val="00AF1469"/>
    <w:rsid w:val="00AF22E7"/>
    <w:rsid w:val="00AF521C"/>
    <w:rsid w:val="00AF6E6D"/>
    <w:rsid w:val="00B01B09"/>
    <w:rsid w:val="00B025B9"/>
    <w:rsid w:val="00B02A9E"/>
    <w:rsid w:val="00B033F3"/>
    <w:rsid w:val="00B03F9D"/>
    <w:rsid w:val="00B11720"/>
    <w:rsid w:val="00B14AF6"/>
    <w:rsid w:val="00B17D3F"/>
    <w:rsid w:val="00B2262E"/>
    <w:rsid w:val="00B302DD"/>
    <w:rsid w:val="00B30CF8"/>
    <w:rsid w:val="00B31F7F"/>
    <w:rsid w:val="00B33640"/>
    <w:rsid w:val="00B33BE7"/>
    <w:rsid w:val="00B34F56"/>
    <w:rsid w:val="00B36D58"/>
    <w:rsid w:val="00B37605"/>
    <w:rsid w:val="00B4195A"/>
    <w:rsid w:val="00B424A2"/>
    <w:rsid w:val="00B42D1F"/>
    <w:rsid w:val="00B44FEE"/>
    <w:rsid w:val="00B46C21"/>
    <w:rsid w:val="00B50006"/>
    <w:rsid w:val="00B50449"/>
    <w:rsid w:val="00B504E2"/>
    <w:rsid w:val="00B5163F"/>
    <w:rsid w:val="00B51676"/>
    <w:rsid w:val="00B56017"/>
    <w:rsid w:val="00B56295"/>
    <w:rsid w:val="00B5673D"/>
    <w:rsid w:val="00B57AC6"/>
    <w:rsid w:val="00B60859"/>
    <w:rsid w:val="00B6754E"/>
    <w:rsid w:val="00B75181"/>
    <w:rsid w:val="00B75F3C"/>
    <w:rsid w:val="00B76247"/>
    <w:rsid w:val="00B80208"/>
    <w:rsid w:val="00B82738"/>
    <w:rsid w:val="00B82915"/>
    <w:rsid w:val="00B85F98"/>
    <w:rsid w:val="00B87F41"/>
    <w:rsid w:val="00B91532"/>
    <w:rsid w:val="00B91E47"/>
    <w:rsid w:val="00B94B06"/>
    <w:rsid w:val="00B961A2"/>
    <w:rsid w:val="00BA198D"/>
    <w:rsid w:val="00BA51CE"/>
    <w:rsid w:val="00BB25EA"/>
    <w:rsid w:val="00BB5754"/>
    <w:rsid w:val="00BC33CD"/>
    <w:rsid w:val="00BC50AA"/>
    <w:rsid w:val="00BD2902"/>
    <w:rsid w:val="00BD4DF8"/>
    <w:rsid w:val="00BD5B81"/>
    <w:rsid w:val="00BE3D4C"/>
    <w:rsid w:val="00BE6B41"/>
    <w:rsid w:val="00BE7D78"/>
    <w:rsid w:val="00BF11FE"/>
    <w:rsid w:val="00BF1C9A"/>
    <w:rsid w:val="00BF3AC8"/>
    <w:rsid w:val="00BF498E"/>
    <w:rsid w:val="00BF503D"/>
    <w:rsid w:val="00BF68C9"/>
    <w:rsid w:val="00BF6F77"/>
    <w:rsid w:val="00BF7373"/>
    <w:rsid w:val="00C012B9"/>
    <w:rsid w:val="00C01C64"/>
    <w:rsid w:val="00C10BB0"/>
    <w:rsid w:val="00C11F8C"/>
    <w:rsid w:val="00C12D7E"/>
    <w:rsid w:val="00C1602A"/>
    <w:rsid w:val="00C17438"/>
    <w:rsid w:val="00C17DA9"/>
    <w:rsid w:val="00C22CDB"/>
    <w:rsid w:val="00C25264"/>
    <w:rsid w:val="00C262FE"/>
    <w:rsid w:val="00C2663C"/>
    <w:rsid w:val="00C26BCE"/>
    <w:rsid w:val="00C273FA"/>
    <w:rsid w:val="00C303DF"/>
    <w:rsid w:val="00C30636"/>
    <w:rsid w:val="00C30971"/>
    <w:rsid w:val="00C310DF"/>
    <w:rsid w:val="00C33082"/>
    <w:rsid w:val="00C3349F"/>
    <w:rsid w:val="00C375FA"/>
    <w:rsid w:val="00C412F4"/>
    <w:rsid w:val="00C4240D"/>
    <w:rsid w:val="00C436AB"/>
    <w:rsid w:val="00C43A82"/>
    <w:rsid w:val="00C532CE"/>
    <w:rsid w:val="00C534ED"/>
    <w:rsid w:val="00C54256"/>
    <w:rsid w:val="00C6294B"/>
    <w:rsid w:val="00C65BB0"/>
    <w:rsid w:val="00C667F5"/>
    <w:rsid w:val="00C66904"/>
    <w:rsid w:val="00C7088D"/>
    <w:rsid w:val="00C70D6B"/>
    <w:rsid w:val="00C72609"/>
    <w:rsid w:val="00C72E76"/>
    <w:rsid w:val="00C74AF8"/>
    <w:rsid w:val="00C830F7"/>
    <w:rsid w:val="00C84CAB"/>
    <w:rsid w:val="00C85E2F"/>
    <w:rsid w:val="00C8696C"/>
    <w:rsid w:val="00C93708"/>
    <w:rsid w:val="00C94562"/>
    <w:rsid w:val="00C973FD"/>
    <w:rsid w:val="00CA3633"/>
    <w:rsid w:val="00CA3AE7"/>
    <w:rsid w:val="00CA616B"/>
    <w:rsid w:val="00CA6ED3"/>
    <w:rsid w:val="00CA7DE6"/>
    <w:rsid w:val="00CB1C60"/>
    <w:rsid w:val="00CB1E7A"/>
    <w:rsid w:val="00CB4DAC"/>
    <w:rsid w:val="00CB6025"/>
    <w:rsid w:val="00CB65EF"/>
    <w:rsid w:val="00CB6F25"/>
    <w:rsid w:val="00CC0DEC"/>
    <w:rsid w:val="00CC16CD"/>
    <w:rsid w:val="00CC4C69"/>
    <w:rsid w:val="00CC5C66"/>
    <w:rsid w:val="00CC7E63"/>
    <w:rsid w:val="00CD11A7"/>
    <w:rsid w:val="00CD24C9"/>
    <w:rsid w:val="00CD33E6"/>
    <w:rsid w:val="00CD5B00"/>
    <w:rsid w:val="00CD78E4"/>
    <w:rsid w:val="00CE24B9"/>
    <w:rsid w:val="00CE311F"/>
    <w:rsid w:val="00CE38B1"/>
    <w:rsid w:val="00CE4406"/>
    <w:rsid w:val="00CF155E"/>
    <w:rsid w:val="00CF4433"/>
    <w:rsid w:val="00D02EE0"/>
    <w:rsid w:val="00D03D54"/>
    <w:rsid w:val="00D05FAD"/>
    <w:rsid w:val="00D108FA"/>
    <w:rsid w:val="00D143D3"/>
    <w:rsid w:val="00D14A58"/>
    <w:rsid w:val="00D17FE2"/>
    <w:rsid w:val="00D215B7"/>
    <w:rsid w:val="00D21CFB"/>
    <w:rsid w:val="00D231A7"/>
    <w:rsid w:val="00D2774E"/>
    <w:rsid w:val="00D27FD0"/>
    <w:rsid w:val="00D30DB6"/>
    <w:rsid w:val="00D3121E"/>
    <w:rsid w:val="00D318B3"/>
    <w:rsid w:val="00D445E9"/>
    <w:rsid w:val="00D471AA"/>
    <w:rsid w:val="00D509CC"/>
    <w:rsid w:val="00D545ED"/>
    <w:rsid w:val="00D600F5"/>
    <w:rsid w:val="00D60F33"/>
    <w:rsid w:val="00D64FF8"/>
    <w:rsid w:val="00D6541E"/>
    <w:rsid w:val="00D67334"/>
    <w:rsid w:val="00D71DB0"/>
    <w:rsid w:val="00D730B4"/>
    <w:rsid w:val="00D73A3F"/>
    <w:rsid w:val="00D75CE0"/>
    <w:rsid w:val="00D8484D"/>
    <w:rsid w:val="00D8643C"/>
    <w:rsid w:val="00D87DB1"/>
    <w:rsid w:val="00D917EA"/>
    <w:rsid w:val="00D958A0"/>
    <w:rsid w:val="00D968C0"/>
    <w:rsid w:val="00D96CDC"/>
    <w:rsid w:val="00D97CF2"/>
    <w:rsid w:val="00DA0339"/>
    <w:rsid w:val="00DA0995"/>
    <w:rsid w:val="00DA0F14"/>
    <w:rsid w:val="00DA34C4"/>
    <w:rsid w:val="00DA4592"/>
    <w:rsid w:val="00DB01F2"/>
    <w:rsid w:val="00DB0461"/>
    <w:rsid w:val="00DB251E"/>
    <w:rsid w:val="00DB4D5D"/>
    <w:rsid w:val="00DB6915"/>
    <w:rsid w:val="00DB720C"/>
    <w:rsid w:val="00DB728D"/>
    <w:rsid w:val="00DC19EC"/>
    <w:rsid w:val="00DC3F27"/>
    <w:rsid w:val="00DC4195"/>
    <w:rsid w:val="00DC5FA4"/>
    <w:rsid w:val="00DC714E"/>
    <w:rsid w:val="00DD15B0"/>
    <w:rsid w:val="00DD17D6"/>
    <w:rsid w:val="00DD250B"/>
    <w:rsid w:val="00DD2848"/>
    <w:rsid w:val="00DD51A5"/>
    <w:rsid w:val="00DD7992"/>
    <w:rsid w:val="00DE0D42"/>
    <w:rsid w:val="00DE6D17"/>
    <w:rsid w:val="00DE71F3"/>
    <w:rsid w:val="00DF0B98"/>
    <w:rsid w:val="00DF3903"/>
    <w:rsid w:val="00DF45CE"/>
    <w:rsid w:val="00DF78BC"/>
    <w:rsid w:val="00DF7CEC"/>
    <w:rsid w:val="00E004F3"/>
    <w:rsid w:val="00E02279"/>
    <w:rsid w:val="00E024AD"/>
    <w:rsid w:val="00E072F0"/>
    <w:rsid w:val="00E0775E"/>
    <w:rsid w:val="00E07B27"/>
    <w:rsid w:val="00E1090F"/>
    <w:rsid w:val="00E13C00"/>
    <w:rsid w:val="00E14FEB"/>
    <w:rsid w:val="00E229D3"/>
    <w:rsid w:val="00E22EBB"/>
    <w:rsid w:val="00E246C8"/>
    <w:rsid w:val="00E24D7B"/>
    <w:rsid w:val="00E25F94"/>
    <w:rsid w:val="00E273F9"/>
    <w:rsid w:val="00E31C91"/>
    <w:rsid w:val="00E42DFE"/>
    <w:rsid w:val="00E43398"/>
    <w:rsid w:val="00E436AE"/>
    <w:rsid w:val="00E43BC8"/>
    <w:rsid w:val="00E44C86"/>
    <w:rsid w:val="00E46C83"/>
    <w:rsid w:val="00E46DB7"/>
    <w:rsid w:val="00E46E6F"/>
    <w:rsid w:val="00E4741B"/>
    <w:rsid w:val="00E51977"/>
    <w:rsid w:val="00E5277B"/>
    <w:rsid w:val="00E5642B"/>
    <w:rsid w:val="00E60A02"/>
    <w:rsid w:val="00E623A6"/>
    <w:rsid w:val="00E64A15"/>
    <w:rsid w:val="00E668C6"/>
    <w:rsid w:val="00E71D68"/>
    <w:rsid w:val="00E72C02"/>
    <w:rsid w:val="00E74548"/>
    <w:rsid w:val="00E74BE7"/>
    <w:rsid w:val="00E807AA"/>
    <w:rsid w:val="00E83585"/>
    <w:rsid w:val="00E83693"/>
    <w:rsid w:val="00E904F2"/>
    <w:rsid w:val="00E90A0B"/>
    <w:rsid w:val="00E92610"/>
    <w:rsid w:val="00E9299E"/>
    <w:rsid w:val="00E95C45"/>
    <w:rsid w:val="00EA53CA"/>
    <w:rsid w:val="00EA6CE7"/>
    <w:rsid w:val="00EA6EA7"/>
    <w:rsid w:val="00EB13F1"/>
    <w:rsid w:val="00EB19EE"/>
    <w:rsid w:val="00EB20B4"/>
    <w:rsid w:val="00EB2B09"/>
    <w:rsid w:val="00EB34D8"/>
    <w:rsid w:val="00EB42B4"/>
    <w:rsid w:val="00EB521C"/>
    <w:rsid w:val="00EB6DE9"/>
    <w:rsid w:val="00EB7D25"/>
    <w:rsid w:val="00EC09D8"/>
    <w:rsid w:val="00EC2355"/>
    <w:rsid w:val="00EC50D5"/>
    <w:rsid w:val="00ED1AFF"/>
    <w:rsid w:val="00ED439B"/>
    <w:rsid w:val="00ED4D61"/>
    <w:rsid w:val="00ED78D5"/>
    <w:rsid w:val="00EE120C"/>
    <w:rsid w:val="00EE27AE"/>
    <w:rsid w:val="00EE3B50"/>
    <w:rsid w:val="00EE3EDD"/>
    <w:rsid w:val="00EE5C71"/>
    <w:rsid w:val="00EF0A24"/>
    <w:rsid w:val="00EF18CA"/>
    <w:rsid w:val="00EF244C"/>
    <w:rsid w:val="00EF2A00"/>
    <w:rsid w:val="00EF5945"/>
    <w:rsid w:val="00EF5EA6"/>
    <w:rsid w:val="00EF6550"/>
    <w:rsid w:val="00F01B2C"/>
    <w:rsid w:val="00F01B2D"/>
    <w:rsid w:val="00F0276D"/>
    <w:rsid w:val="00F02F12"/>
    <w:rsid w:val="00F03001"/>
    <w:rsid w:val="00F03EAB"/>
    <w:rsid w:val="00F10659"/>
    <w:rsid w:val="00F10CBA"/>
    <w:rsid w:val="00F11D52"/>
    <w:rsid w:val="00F14117"/>
    <w:rsid w:val="00F16C3F"/>
    <w:rsid w:val="00F17775"/>
    <w:rsid w:val="00F20D26"/>
    <w:rsid w:val="00F22CD9"/>
    <w:rsid w:val="00F241E8"/>
    <w:rsid w:val="00F24C81"/>
    <w:rsid w:val="00F2530D"/>
    <w:rsid w:val="00F26FDC"/>
    <w:rsid w:val="00F320F5"/>
    <w:rsid w:val="00F32894"/>
    <w:rsid w:val="00F33704"/>
    <w:rsid w:val="00F35AD9"/>
    <w:rsid w:val="00F36EF6"/>
    <w:rsid w:val="00F42079"/>
    <w:rsid w:val="00F44A57"/>
    <w:rsid w:val="00F47356"/>
    <w:rsid w:val="00F50F2D"/>
    <w:rsid w:val="00F549FC"/>
    <w:rsid w:val="00F5541A"/>
    <w:rsid w:val="00F62743"/>
    <w:rsid w:val="00F62935"/>
    <w:rsid w:val="00F644A8"/>
    <w:rsid w:val="00F653BD"/>
    <w:rsid w:val="00F72D52"/>
    <w:rsid w:val="00F80BC8"/>
    <w:rsid w:val="00F838B4"/>
    <w:rsid w:val="00F83FB9"/>
    <w:rsid w:val="00F92B7C"/>
    <w:rsid w:val="00F93C3D"/>
    <w:rsid w:val="00F94F6A"/>
    <w:rsid w:val="00F96E55"/>
    <w:rsid w:val="00FA0ACF"/>
    <w:rsid w:val="00FA2AB7"/>
    <w:rsid w:val="00FA3F8C"/>
    <w:rsid w:val="00FA45E3"/>
    <w:rsid w:val="00FA4D0A"/>
    <w:rsid w:val="00FA5AA8"/>
    <w:rsid w:val="00FB08A2"/>
    <w:rsid w:val="00FB1220"/>
    <w:rsid w:val="00FB2842"/>
    <w:rsid w:val="00FB348E"/>
    <w:rsid w:val="00FB4359"/>
    <w:rsid w:val="00FB65A4"/>
    <w:rsid w:val="00FC3247"/>
    <w:rsid w:val="00FC3F7E"/>
    <w:rsid w:val="00FD27E8"/>
    <w:rsid w:val="00FD55FD"/>
    <w:rsid w:val="00FD68D9"/>
    <w:rsid w:val="00FE113F"/>
    <w:rsid w:val="00FE2B55"/>
    <w:rsid w:val="00FE36FD"/>
    <w:rsid w:val="00FE3AB9"/>
    <w:rsid w:val="00FE4CB3"/>
    <w:rsid w:val="00FE706E"/>
    <w:rsid w:val="00FF0EFA"/>
    <w:rsid w:val="00FF11AD"/>
    <w:rsid w:val="00FF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24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46F"/>
  </w:style>
  <w:style w:type="paragraph" w:styleId="Titre1">
    <w:name w:val="heading 1"/>
    <w:aliases w:val="Jour"/>
    <w:basedOn w:val="Normal"/>
    <w:next w:val="Normal"/>
    <w:link w:val="Titre1Car"/>
    <w:uiPriority w:val="9"/>
    <w:qFormat/>
    <w:rsid w:val="0028346F"/>
    <w:pPr>
      <w:keepNext/>
      <w:keepLines/>
      <w:spacing w:before="480" w:after="0" w:line="240" w:lineRule="auto"/>
      <w:outlineLvl w:val="0"/>
    </w:pPr>
    <w:rPr>
      <w:rFonts w:ascii="Calendas Plus" w:eastAsiaTheme="majorEastAsia" w:hAnsi="Calendas Plus" w:cstheme="majorBidi"/>
      <w:b/>
      <w:bCs/>
      <w:color w:val="FFB600"/>
      <w:sz w:val="30"/>
      <w:szCs w:val="28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Jour Car"/>
    <w:basedOn w:val="Policepardfaut"/>
    <w:link w:val="Titre1"/>
    <w:uiPriority w:val="9"/>
    <w:rsid w:val="0028346F"/>
    <w:rPr>
      <w:rFonts w:ascii="Calendas Plus" w:eastAsiaTheme="majorEastAsia" w:hAnsi="Calendas Plus" w:cstheme="majorBidi"/>
      <w:b/>
      <w:bCs/>
      <w:color w:val="FFB600"/>
      <w:sz w:val="30"/>
      <w:szCs w:val="28"/>
      <w:lang w:val="en-GB" w:eastAsia="fr-FR"/>
    </w:rPr>
  </w:style>
  <w:style w:type="table" w:styleId="Grilledutableau">
    <w:name w:val="Table Grid"/>
    <w:basedOn w:val="TableauNormal"/>
    <w:uiPriority w:val="59"/>
    <w:rsid w:val="00283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64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4E0B"/>
  </w:style>
  <w:style w:type="paragraph" w:styleId="Pieddepage">
    <w:name w:val="footer"/>
    <w:basedOn w:val="Normal"/>
    <w:link w:val="PieddepageCar"/>
    <w:uiPriority w:val="99"/>
    <w:unhideWhenUsed/>
    <w:rsid w:val="00064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4E0B"/>
  </w:style>
  <w:style w:type="paragraph" w:styleId="Textedebulles">
    <w:name w:val="Balloon Text"/>
    <w:basedOn w:val="Normal"/>
    <w:link w:val="TextedebullesCar"/>
    <w:uiPriority w:val="99"/>
    <w:semiHidden/>
    <w:unhideWhenUsed/>
    <w:rsid w:val="00064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4E0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C41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46F"/>
  </w:style>
  <w:style w:type="paragraph" w:styleId="Titre1">
    <w:name w:val="heading 1"/>
    <w:aliases w:val="Jour"/>
    <w:basedOn w:val="Normal"/>
    <w:next w:val="Normal"/>
    <w:link w:val="Titre1Car"/>
    <w:uiPriority w:val="9"/>
    <w:qFormat/>
    <w:rsid w:val="0028346F"/>
    <w:pPr>
      <w:keepNext/>
      <w:keepLines/>
      <w:spacing w:before="480" w:after="0" w:line="240" w:lineRule="auto"/>
      <w:outlineLvl w:val="0"/>
    </w:pPr>
    <w:rPr>
      <w:rFonts w:ascii="Calendas Plus" w:eastAsiaTheme="majorEastAsia" w:hAnsi="Calendas Plus" w:cstheme="majorBidi"/>
      <w:b/>
      <w:bCs/>
      <w:color w:val="FFB600"/>
      <w:sz w:val="30"/>
      <w:szCs w:val="28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Jour Car"/>
    <w:basedOn w:val="Policepardfaut"/>
    <w:link w:val="Titre1"/>
    <w:uiPriority w:val="9"/>
    <w:rsid w:val="0028346F"/>
    <w:rPr>
      <w:rFonts w:ascii="Calendas Plus" w:eastAsiaTheme="majorEastAsia" w:hAnsi="Calendas Plus" w:cstheme="majorBidi"/>
      <w:b/>
      <w:bCs/>
      <w:color w:val="FFB600"/>
      <w:sz w:val="30"/>
      <w:szCs w:val="28"/>
      <w:lang w:val="en-GB" w:eastAsia="fr-FR"/>
    </w:rPr>
  </w:style>
  <w:style w:type="table" w:styleId="Grilledutableau">
    <w:name w:val="Table Grid"/>
    <w:basedOn w:val="TableauNormal"/>
    <w:uiPriority w:val="59"/>
    <w:rsid w:val="00283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64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4E0B"/>
  </w:style>
  <w:style w:type="paragraph" w:styleId="Pieddepage">
    <w:name w:val="footer"/>
    <w:basedOn w:val="Normal"/>
    <w:link w:val="PieddepageCar"/>
    <w:uiPriority w:val="99"/>
    <w:unhideWhenUsed/>
    <w:rsid w:val="00064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4E0B"/>
  </w:style>
  <w:style w:type="paragraph" w:styleId="Textedebulles">
    <w:name w:val="Balloon Text"/>
    <w:basedOn w:val="Normal"/>
    <w:link w:val="TextedebullesCar"/>
    <w:uiPriority w:val="99"/>
    <w:semiHidden/>
    <w:unhideWhenUsed/>
    <w:rsid w:val="00064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4E0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C4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2419-ADC7-4AC1-8373-F263C7CD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édération des Syndicats Patronaux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del Karin</dc:creator>
  <cp:lastModifiedBy>Restaurant</cp:lastModifiedBy>
  <cp:revision>4</cp:revision>
  <cp:lastPrinted>2019-01-11T09:18:00Z</cp:lastPrinted>
  <dcterms:created xsi:type="dcterms:W3CDTF">2019-01-25T06:39:00Z</dcterms:created>
  <dcterms:modified xsi:type="dcterms:W3CDTF">2019-01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46543769</vt:i4>
  </property>
</Properties>
</file>